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2E5798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бесплатным </w:t>
      </w:r>
      <w:r w:rsidR="002E5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двухразовым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итанием</w:t>
      </w:r>
    </w:p>
    <w:p w:rsidR="002E5798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2E5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детей-инвалидов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учающихся</w:t>
      </w:r>
    </w:p>
    <w:p w:rsidR="002E5798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униципальных</w:t>
      </w:r>
      <w:r w:rsidR="002E5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учреждениях, подведомствен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5B1751" w:rsidRPr="00915F8D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го образования </w:t>
      </w:r>
      <w:r w:rsidR="009A2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урганинский район</w:t>
      </w: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D454EE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1C50">
        <w:rPr>
          <w:rFonts w:ascii="Times New Roman" w:hAnsi="Times New Roman" w:cs="Times New Roman"/>
          <w:sz w:val="28"/>
          <w:szCs w:val="28"/>
        </w:rPr>
        <w:t>В</w:t>
      </w:r>
      <w:r w:rsidR="00921C50" w:rsidRPr="00921C50">
        <w:rPr>
          <w:rFonts w:ascii="Times New Roman" w:eastAsia="Times New Roman" w:hAnsi="Times New Roman" w:cs="Times New Roman"/>
          <w:sz w:val="28"/>
          <w:szCs w:val="28"/>
        </w:rPr>
        <w:t xml:space="preserve"> целях</w:t>
      </w:r>
      <w:r w:rsidR="00921C50" w:rsidRPr="005B175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едоставления бесплатного </w:t>
      </w:r>
      <w:r w:rsidR="00820DD2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</w:t>
      </w:r>
      <w:r w:rsidR="00921C50" w:rsidRPr="005B1751">
        <w:rPr>
          <w:rFonts w:ascii="Times New Roman" w:eastAsia="Times New Roman" w:hAnsi="Times New Roman" w:cs="Times New Roman"/>
          <w:sz w:val="28"/>
          <w:szCs w:val="28"/>
        </w:rPr>
        <w:t xml:space="preserve"> питания </w:t>
      </w:r>
      <w:r w:rsidR="00820DD2">
        <w:rPr>
          <w:rFonts w:ascii="Times New Roman" w:eastAsia="Times New Roman" w:hAnsi="Times New Roman" w:cs="Times New Roman"/>
          <w:sz w:val="28"/>
          <w:szCs w:val="28"/>
        </w:rPr>
        <w:t>детей-инвалидов</w:t>
      </w:r>
      <w:r w:rsidR="00921C50" w:rsidRPr="005B17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1C5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26ED" w:rsidRPr="001F2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6ED" w:rsidRPr="005B1751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29 декабря 2012 г</w:t>
      </w:r>
      <w:r w:rsidR="001F26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26ED" w:rsidRPr="005B1751">
        <w:rPr>
          <w:rFonts w:ascii="Times New Roman" w:eastAsia="Times New Roman" w:hAnsi="Times New Roman" w:cs="Times New Roman"/>
          <w:sz w:val="28"/>
          <w:szCs w:val="28"/>
        </w:rPr>
        <w:t xml:space="preserve"> № 273-ФЗ «Об образовании в Российской Федерации</w:t>
      </w:r>
      <w:r w:rsidR="001F26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26ED" w:rsidRPr="00F4378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п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с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т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а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н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в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л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я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ю</w:t>
      </w:r>
      <w:r w:rsidR="00451930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1751" w:rsidRPr="005B1751" w:rsidRDefault="00CE2470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5B17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5B1751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Утвердить порядок обеспечения бесплатным </w:t>
      </w:r>
      <w:r w:rsidR="002E5798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вухразовым </w:t>
      </w:r>
      <w:r w:rsidR="005B1751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питанием </w:t>
      </w:r>
      <w:r w:rsidR="002E5798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етей-инвалидов </w:t>
      </w:r>
      <w:r w:rsidR="005B1751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учающихся</w:t>
      </w:r>
      <w:r w:rsidR="009A252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5B1751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в муниципальных общеобразовательных </w:t>
      </w:r>
      <w:r w:rsid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5B1751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(прилагается).</w:t>
      </w:r>
    </w:p>
    <w:p w:rsidR="00CE2470" w:rsidRPr="005B1751" w:rsidRDefault="005B1751" w:rsidP="005B175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17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ить управление образование администрации муниципального образования (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оманова М.Э.</w:t>
      </w:r>
      <w:r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) и муниципальное казенное учреждение 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ц</w:t>
      </w:r>
      <w:r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ентрализованная бухгалтерия 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управления образования (Маркинтеева Т.А.) </w:t>
      </w:r>
      <w:r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уполномоченными </w:t>
      </w:r>
      <w:r w:rsidRPr="005B175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органами по ежемесячной выплате денежной компенсации за питание</w:t>
      </w:r>
      <w:r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2E5798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етей-инвалидов</w:t>
      </w:r>
      <w:r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для которых общеобразовательными организациями муниципального образования 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урганинский </w:t>
      </w:r>
      <w:r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район организованно обучение на дому.</w:t>
      </w:r>
    </w:p>
    <w:p w:rsidR="00665763" w:rsidRPr="00665763" w:rsidRDefault="00EE797B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66605B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3054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EE797B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C3054F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5B1751" w:rsidRPr="00D3203B" w:rsidRDefault="005B1751" w:rsidP="005B17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C3054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Pr="00D320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Контроль за выполнением настоящего постановления возложить               на заместителя главы муниципального образования Курганинский район           Панкова Б.В.</w:t>
      </w:r>
    </w:p>
    <w:p w:rsidR="002E5798" w:rsidRDefault="00820DD2" w:rsidP="002E5798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E797B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52" style="position:absolute;left:0;text-align:left;margin-left:211.7pt;margin-top:-44.4pt;width:60pt;height:25.25pt;z-index:251675648" stroked="f">
            <v:textbox>
              <w:txbxContent>
                <w:p w:rsidR="00C3054F" w:rsidRPr="00C3054F" w:rsidRDefault="00C305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C3054F">
        <w:rPr>
          <w:rFonts w:ascii="Times New Roman" w:hAnsi="Times New Roman" w:cs="Times New Roman"/>
          <w:color w:val="000000"/>
          <w:spacing w:val="2"/>
          <w:sz w:val="28"/>
          <w:szCs w:val="28"/>
        </w:rPr>
        <w:t>6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 вступает в силу со дня его официального опубликования (обнародования) но, не ранее 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 </w:t>
      </w:r>
      <w:r w:rsidR="002E579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января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202</w:t>
      </w:r>
      <w:r w:rsidR="002E579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2 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.</w:t>
      </w:r>
    </w:p>
    <w:p w:rsidR="002E5798" w:rsidRDefault="002E5798" w:rsidP="002E5798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E5798" w:rsidRDefault="002E5798" w:rsidP="002E5798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E5798" w:rsidRDefault="002E5798" w:rsidP="002E5798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4445B" w:rsidRPr="00D454EE" w:rsidRDefault="00A2664E" w:rsidP="002E5798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2E57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2E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2E5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2E5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BD2A36" w:rsidRPr="00665763" w:rsidRDefault="00BD2A36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5B1751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1751" w:rsidRDefault="005B1751" w:rsidP="005B1751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F42EB5" w:rsidRDefault="00F42EB5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C3054F" w:rsidRDefault="00C3054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1F26ED" w:rsidRDefault="001F26ED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21C50" w:rsidRDefault="00921C5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820DD2" w:rsidRDefault="00820DD2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820DD2" w:rsidRDefault="00820DD2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70B4B" w:rsidRDefault="00970B4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2E5798" w:rsidRDefault="002E5798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EE797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226.95pt;margin-top:-42.15pt;width:60.85pt;height:25.75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2E5798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2E5798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образ</w:t>
      </w:r>
      <w:r w:rsidR="002E5798">
        <w:rPr>
          <w:rFonts w:ascii="Times New Roman" w:hAnsi="Times New Roman" w:cs="Times New Roman"/>
          <w:bCs/>
          <w:sz w:val="28"/>
          <w:szCs w:val="28"/>
        </w:rPr>
        <w:t>ования Курганинский  район   от _______________ №______________</w:t>
      </w:r>
    </w:p>
    <w:p w:rsidR="002E5798" w:rsidRDefault="00665763" w:rsidP="002E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«</w:t>
      </w:r>
      <w:r w:rsidR="005B1751"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б утверждении порядка обеспечения бесплатным </w:t>
      </w:r>
    </w:p>
    <w:p w:rsidR="002E5798" w:rsidRDefault="005B1751" w:rsidP="002E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2E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двухразовым </w:t>
      </w: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питанием </w:t>
      </w:r>
      <w:r w:rsidR="002E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детей-инвалидов </w:t>
      </w: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учающихся</w:t>
      </w:r>
    </w:p>
    <w:p w:rsidR="002E5798" w:rsidRDefault="005B1751" w:rsidP="002E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  в муниципальных общеобразовательных </w:t>
      </w:r>
      <w:r w:rsid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учреждениях, </w:t>
      </w:r>
    </w:p>
    <w:p w:rsidR="002E5798" w:rsidRDefault="00C3054F" w:rsidP="002E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подведомственных управлению образования администрации </w:t>
      </w:r>
    </w:p>
    <w:p w:rsidR="002E5798" w:rsidRDefault="00C3054F" w:rsidP="002E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муниципального образования Курганинский район</w:t>
      </w:r>
      <w:r w:rsidR="005F77AE">
        <w:rPr>
          <w:rFonts w:ascii="Times New Roman" w:hAnsi="Times New Roman" w:cs="Times New Roman"/>
          <w:sz w:val="28"/>
          <w:szCs w:val="28"/>
        </w:rPr>
        <w:t>»</w:t>
      </w:r>
    </w:p>
    <w:p w:rsidR="002E5798" w:rsidRDefault="002E5798" w:rsidP="002E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798" w:rsidRPr="00665763" w:rsidRDefault="002E5798" w:rsidP="002E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798" w:rsidRPr="00CC3EDD" w:rsidRDefault="002E5798" w:rsidP="002E57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2E5798" w:rsidRPr="00CC3EDD" w:rsidRDefault="002E5798" w:rsidP="002E57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2E5798" w:rsidRPr="00CC3EDD" w:rsidRDefault="002E5798" w:rsidP="002E57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2E5798" w:rsidRPr="00CC3EDD" w:rsidRDefault="002E5798" w:rsidP="002E57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2E5798" w:rsidRDefault="002E5798" w:rsidP="002E57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ачальник  управления  образования                                                М.Э. Романова</w:t>
      </w:r>
    </w:p>
    <w:p w:rsidR="002E5798" w:rsidRDefault="002E5798" w:rsidP="002E57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E5798" w:rsidRPr="00CC3EDD" w:rsidRDefault="002E5798" w:rsidP="002E57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2E5798" w:rsidRPr="00CC3EDD" w:rsidRDefault="002E5798" w:rsidP="002E5798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2E5798" w:rsidRPr="00CC3EDD" w:rsidRDefault="002E5798" w:rsidP="002E5798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2E5798" w:rsidRPr="00CC3EDD" w:rsidRDefault="002E5798" w:rsidP="002E5798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2E5798" w:rsidRPr="00CC3EDD" w:rsidRDefault="002E5798" w:rsidP="002E5798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2E5798" w:rsidRPr="00CC3EDD" w:rsidRDefault="002E5798" w:rsidP="002E5798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2E5798" w:rsidRPr="00CC3EDD" w:rsidRDefault="002E5798" w:rsidP="002E5798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2E5798" w:rsidRPr="00CC3EDD" w:rsidRDefault="002E5798" w:rsidP="002E5798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2E5798" w:rsidRPr="00CC3EDD" w:rsidRDefault="002E5798" w:rsidP="002E5798">
      <w:pPr>
        <w:spacing w:after="0" w:line="240" w:lineRule="auto"/>
        <w:ind w:right="32"/>
        <w:jc w:val="both"/>
        <w:rPr>
          <w:color w:val="000000"/>
        </w:rPr>
      </w:pP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Заместитель главы муниципального</w:t>
      </w: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начальника  финансового управления                                              М.Н. Любакова</w:t>
      </w: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</w:t>
      </w: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Д.В. Шунин</w:t>
      </w: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Начальник юридического отдела</w:t>
      </w:r>
    </w:p>
    <w:p w:rsidR="002E5798" w:rsidRPr="00CC3EDD" w:rsidRDefault="002E5798" w:rsidP="002E5798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5F77AE" w:rsidRDefault="002E5798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                                                  Р.В. Овсянников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5F77AE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BCA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D46DB3" w:rsidRDefault="00D46DB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C96" w:rsidRDefault="00C51C9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DB3" w:rsidRDefault="00D46DB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DB3" w:rsidRDefault="00D46DB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2EB5" w:rsidRDefault="00F42EB5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BCA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C51C96" w:rsidRDefault="00C51C96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C96" w:rsidRPr="00665763" w:rsidRDefault="00C51C96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65763" w:rsidRDefault="00665763" w:rsidP="00C51C9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054F">
        <w:rPr>
          <w:rFonts w:ascii="Times New Roman" w:hAnsi="Times New Roman" w:cs="Times New Roman"/>
          <w:b w:val="0"/>
          <w:sz w:val="28"/>
          <w:szCs w:val="28"/>
        </w:rPr>
        <w:t>«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Об утверждении порядка обеспечения бесплатным  </w:t>
      </w:r>
      <w:r w:rsidR="00C51C9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вухразовым 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итанием </w:t>
      </w:r>
      <w:r w:rsidR="00C51C9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етей-инвалидов 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обучающихся в муниципальных общеобразовательных 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5F77AE" w:rsidRPr="00C3054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C51C96" w:rsidRPr="00C51C96" w:rsidRDefault="00C51C96" w:rsidP="00C51C96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96" w:rsidRPr="00665763" w:rsidRDefault="00C51C96" w:rsidP="00C51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C51C96" w:rsidRPr="00665763" w:rsidTr="006B02C9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1C96" w:rsidRPr="00665763" w:rsidRDefault="00C51C96" w:rsidP="006B02C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C51C96" w:rsidRPr="00665763" w:rsidRDefault="00C51C96" w:rsidP="006B02C9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C51C96" w:rsidRPr="00665763" w:rsidRDefault="00C51C96" w:rsidP="006B0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C51C96" w:rsidRPr="00665763" w:rsidRDefault="00C51C96" w:rsidP="006B02C9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муниципального образования Курганинский район – 1 экз.;</w:t>
            </w:r>
          </w:p>
          <w:p w:rsidR="00C51C96" w:rsidRPr="00665763" w:rsidRDefault="00C51C96" w:rsidP="006B02C9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ий район – 1 экз. (без приложения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51C96" w:rsidRPr="00665763" w:rsidRDefault="00C51C96" w:rsidP="006B02C9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C51C96" w:rsidRPr="00665763" w:rsidRDefault="00C51C96" w:rsidP="006B02C9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C51C96" w:rsidRPr="00665763" w:rsidRDefault="00C51C96" w:rsidP="006B02C9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96" w:rsidRPr="00665763" w:rsidRDefault="00C51C96" w:rsidP="006B02C9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C51C96" w:rsidRPr="00665763" w:rsidRDefault="00C51C96" w:rsidP="006B02C9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96" w:rsidRDefault="00C51C96" w:rsidP="006B02C9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C51C96" w:rsidRDefault="00C51C96" w:rsidP="006B02C9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D2" w:rsidRPr="00665763" w:rsidRDefault="00820DD2" w:rsidP="006B02C9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C96" w:rsidRPr="00665763" w:rsidTr="006B02C9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1C96" w:rsidRPr="00665763" w:rsidRDefault="00C51C96" w:rsidP="006B0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C96" w:rsidRDefault="00C51C96" w:rsidP="00C51C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96" w:rsidRDefault="00C51C96" w:rsidP="00C51C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96" w:rsidRDefault="00C51C96" w:rsidP="00C51C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96" w:rsidRDefault="00EE797B" w:rsidP="00C51C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left:0;text-align:left;margin-left:586.95pt;margin-top:14pt;width:52.5pt;height:21pt;z-index:251683840" stroked="f">
            <v:textbox>
              <w:txbxContent>
                <w:p w:rsidR="00C51C96" w:rsidRPr="00A36843" w:rsidRDefault="00C51C96" w:rsidP="00C51C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C51C96" w:rsidRPr="00665763" w:rsidRDefault="00C51C96" w:rsidP="00C51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96" w:rsidRPr="00665763" w:rsidRDefault="00C51C96" w:rsidP="00C51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96" w:rsidRPr="00665763" w:rsidRDefault="00C51C96" w:rsidP="00C51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Марина Эльдаровна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51C96" w:rsidRDefault="00C51C96" w:rsidP="00C51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>
        <w:rPr>
          <w:rFonts w:ascii="Times New Roman" w:hAnsi="Times New Roman" w:cs="Times New Roman"/>
          <w:sz w:val="28"/>
          <w:szCs w:val="28"/>
        </w:rPr>
        <w:t xml:space="preserve">дпись                         8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p w:rsidR="002A33D2" w:rsidRPr="00FB57C3" w:rsidRDefault="002A33D2" w:rsidP="00F02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6F1AF2">
        <w:rPr>
          <w:rFonts w:ascii="Times New Roman" w:hAnsi="Times New Roman" w:cs="Times New Roman"/>
          <w:sz w:val="28"/>
          <w:szCs w:val="28"/>
        </w:rPr>
        <w:t>Приложение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1751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  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</w:t>
      </w:r>
      <w:r w:rsidR="00970B4B"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_ №____</w:t>
      </w:r>
      <w:r w:rsidR="00970B4B"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</w:t>
      </w:r>
    </w:p>
    <w:p w:rsidR="002A33D2" w:rsidRDefault="002A33D2" w:rsidP="001273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802736" w:rsidRDefault="00802736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BB" w:rsidRDefault="00792ABB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751" w:rsidRPr="005B1751" w:rsidRDefault="005B1751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5B1751" w:rsidRPr="005B1751" w:rsidRDefault="005B1751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обеспечения бесплатным</w:t>
      </w:r>
      <w:r w:rsidR="008327EA">
        <w:rPr>
          <w:rFonts w:ascii="Times New Roman" w:eastAsia="Times New Roman" w:hAnsi="Times New Roman" w:cs="Times New Roman"/>
          <w:b/>
          <w:sz w:val="28"/>
          <w:szCs w:val="28"/>
        </w:rPr>
        <w:t xml:space="preserve"> двухразовым </w:t>
      </w: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питанием</w:t>
      </w:r>
    </w:p>
    <w:p w:rsidR="008327EA" w:rsidRDefault="005B1751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обучающихся  в муниципальных общеобразовательных</w:t>
      </w:r>
    </w:p>
    <w:p w:rsidR="008327EA" w:rsidRDefault="005B1751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054F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ях, подведомственных управлению </w:t>
      </w:r>
    </w:p>
    <w:p w:rsidR="00C3054F" w:rsidRDefault="00C3054F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ния администрации муниципального</w:t>
      </w:r>
    </w:p>
    <w:p w:rsidR="005B1751" w:rsidRDefault="00C3054F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Курганинский район</w:t>
      </w:r>
    </w:p>
    <w:p w:rsidR="005B1751" w:rsidRDefault="005B1751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ABB" w:rsidRPr="005B1751" w:rsidRDefault="00792ABB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751" w:rsidRPr="005B1751" w:rsidRDefault="005B1751" w:rsidP="005B17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792ABB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беспечения бесплатным  </w:t>
      </w:r>
      <w:r w:rsidR="008327EA">
        <w:rPr>
          <w:rFonts w:ascii="Times New Roman" w:eastAsia="Times New Roman" w:hAnsi="Times New Roman" w:cs="Times New Roman"/>
          <w:sz w:val="28"/>
          <w:szCs w:val="28"/>
        </w:rPr>
        <w:t xml:space="preserve">двухразовым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питанием </w:t>
      </w:r>
      <w:r w:rsidR="000B39AD">
        <w:rPr>
          <w:rFonts w:ascii="Times New Roman" w:eastAsia="Times New Roman" w:hAnsi="Times New Roman" w:cs="Times New Roman"/>
          <w:sz w:val="28"/>
          <w:szCs w:val="28"/>
        </w:rPr>
        <w:t xml:space="preserve">детей-инвалидов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832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х общеобразовательных </w:t>
      </w:r>
      <w:r w:rsidR="00C3054F">
        <w:rPr>
          <w:rFonts w:ascii="Times New Roman" w:eastAsia="Times New Roman" w:hAnsi="Times New Roman" w:cs="Times New Roman"/>
          <w:sz w:val="28"/>
          <w:szCs w:val="28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разработан в соответствии с Федеральным законом</w:t>
      </w:r>
      <w:r w:rsidR="00921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от 29 декабря 2012 г</w:t>
      </w:r>
      <w:r w:rsidR="00921C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39A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№ 273-ФЗ «Об образовании</w:t>
      </w:r>
      <w:r w:rsidR="000B3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в Российской Федерации», санитарно-эпидемиологическими требованиями</w:t>
      </w:r>
      <w:r w:rsidR="00832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к организации питания обучающихся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ых учреждениях, учреждениях начального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и среднего профессионального образования, </w:t>
      </w:r>
      <w:r w:rsidR="008327EA">
        <w:rPr>
          <w:rFonts w:ascii="Times New Roman" w:eastAsia="Times New Roman" w:hAnsi="Times New Roman" w:cs="Times New Roman"/>
          <w:sz w:val="28"/>
          <w:szCs w:val="28"/>
        </w:rPr>
        <w:t>утвержденными  постановлением главного государственного санитарного врача Российской Федерации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327EA">
        <w:rPr>
          <w:rFonts w:ascii="Times New Roman" w:eastAsia="Times New Roman" w:hAnsi="Times New Roman" w:cs="Times New Roman"/>
          <w:sz w:val="28"/>
          <w:szCs w:val="28"/>
        </w:rPr>
        <w:t xml:space="preserve">  от 27 октября 2020г. № 32 «Об утверждении санитарно – эпидемиологических правил и норм СанПин 2.3/2.4.3590-20 «Санитарно – эпидемиологических требований  к организации общественного питания населения»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8327EA">
        <w:rPr>
          <w:rFonts w:ascii="Times New Roman" w:eastAsia="Times New Roman" w:hAnsi="Times New Roman" w:cs="Times New Roman"/>
          <w:sz w:val="28"/>
          <w:szCs w:val="28"/>
        </w:rPr>
        <w:t xml:space="preserve"> (далее - СанПиН)</w:t>
      </w:r>
      <w:r w:rsidRPr="00127399">
        <w:rPr>
          <w:rFonts w:ascii="Times New Roman" w:eastAsia="Times New Roman" w:hAnsi="Times New Roman" w:cs="Times New Roman"/>
          <w:sz w:val="28"/>
          <w:szCs w:val="28"/>
        </w:rPr>
        <w:t xml:space="preserve">, в целях организации предоставления бесплатного  </w:t>
      </w:r>
      <w:r w:rsidR="000B39AD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</w:t>
      </w:r>
      <w:r w:rsidRPr="00127399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9AD">
        <w:rPr>
          <w:rFonts w:ascii="Times New Roman" w:eastAsia="Times New Roman" w:hAnsi="Times New Roman" w:cs="Times New Roman"/>
          <w:sz w:val="28"/>
          <w:szCs w:val="28"/>
        </w:rPr>
        <w:t>детям-инвалидам, не являющимся обучающимися                         с ограниченными возможностями здоровья (далее-дети-инвалиды) подтвержденных справкой</w:t>
      </w:r>
      <w:r w:rsidR="000B39AD" w:rsidRPr="005B1751">
        <w:rPr>
          <w:rFonts w:ascii="Times New Roman" w:eastAsia="Times New Roman" w:hAnsi="Times New Roman" w:cs="Times New Roman"/>
          <w:sz w:val="28"/>
          <w:szCs w:val="28"/>
        </w:rPr>
        <w:t xml:space="preserve"> бюро медико-социальной экспертизы</w:t>
      </w:r>
      <w:r w:rsidR="000B39AD">
        <w:rPr>
          <w:rFonts w:ascii="Times New Roman" w:eastAsia="Times New Roman" w:hAnsi="Times New Roman" w:cs="Times New Roman"/>
          <w:sz w:val="28"/>
          <w:szCs w:val="28"/>
        </w:rPr>
        <w:t>, получающих начальное общее, основное общее и среднее общее образование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3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1751" w:rsidRPr="005B1751" w:rsidRDefault="005B1751" w:rsidP="005B17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9AD" w:rsidRDefault="005B1751" w:rsidP="005B17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2. Порядок организации бесплатного </w:t>
      </w:r>
      <w:r w:rsidR="000B39AD">
        <w:rPr>
          <w:rFonts w:ascii="Times New Roman" w:eastAsia="Times New Roman" w:hAnsi="Times New Roman" w:cs="Times New Roman"/>
          <w:b/>
          <w:sz w:val="28"/>
          <w:szCs w:val="28"/>
        </w:rPr>
        <w:t>двухразового</w:t>
      </w: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B39AD" w:rsidRDefault="005B1751" w:rsidP="005B17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питания </w:t>
      </w:r>
      <w:r w:rsidR="000B39AD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ей-инвалидов </w:t>
      </w: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</w:p>
    <w:p w:rsidR="000B39AD" w:rsidRDefault="005B1751" w:rsidP="005B17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9A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очной форме в муниципальных общеобразовательных </w:t>
      </w:r>
      <w:r w:rsidR="000B39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474789">
        <w:rPr>
          <w:rFonts w:ascii="Times New Roman" w:eastAsia="Times New Roman" w:hAnsi="Times New Roman" w:cs="Times New Roman"/>
          <w:b/>
          <w:sz w:val="28"/>
          <w:szCs w:val="28"/>
        </w:rPr>
        <w:t>учреждениях</w:t>
      </w:r>
      <w:r w:rsidR="000B39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</w:p>
    <w:p w:rsidR="005B1751" w:rsidRDefault="000B39AD" w:rsidP="000B39A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5B1751"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</w:t>
      </w:r>
      <w:r w:rsidR="00474789">
        <w:rPr>
          <w:rFonts w:ascii="Times New Roman" w:eastAsia="Times New Roman" w:hAnsi="Times New Roman" w:cs="Times New Roman"/>
          <w:b/>
          <w:sz w:val="28"/>
          <w:szCs w:val="28"/>
        </w:rPr>
        <w:t>Курганинский</w:t>
      </w:r>
      <w:r w:rsidR="005B1751"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</w:p>
    <w:p w:rsidR="00792ABB" w:rsidRPr="005B1751" w:rsidRDefault="00792ABB" w:rsidP="005B17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751" w:rsidRPr="005B1751" w:rsidRDefault="00EE797B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055" style="position:absolute;left:0;text-align:left;margin-left:230.5pt;margin-top:-33.7pt;width:54.4pt;height:22.2pt;z-index:251676672" stroked="f">
            <v:textbox>
              <w:txbxContent>
                <w:p w:rsidR="0025755E" w:rsidRPr="0025755E" w:rsidRDefault="002575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2.1. Право на получение бесплатного </w:t>
      </w:r>
      <w:r w:rsidR="000B39AD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 питания </w:t>
      </w:r>
      <w:r w:rsidR="000B39AD">
        <w:rPr>
          <w:rFonts w:ascii="Times New Roman" w:eastAsia="Times New Roman" w:hAnsi="Times New Roman" w:cs="Times New Roman"/>
          <w:sz w:val="28"/>
          <w:szCs w:val="28"/>
        </w:rPr>
        <w:t xml:space="preserve">детей-инвалидов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>предоставляется обучающимся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, имеющим недостатки в физическом и (или) психологическом развитии, подтвержденные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>справкой</w:t>
      </w:r>
      <w:r w:rsidR="003E70FE" w:rsidRPr="005B1751">
        <w:rPr>
          <w:rFonts w:ascii="Times New Roman" w:eastAsia="Times New Roman" w:hAnsi="Times New Roman" w:cs="Times New Roman"/>
          <w:sz w:val="28"/>
          <w:szCs w:val="28"/>
        </w:rPr>
        <w:t xml:space="preserve"> бюро медико-социальной экспертизы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 и препятствующие получению образования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>без создания специальных условий продолжающих обучение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й организации, до окончания обучения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2.2. Бесплатное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двухразовое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питание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детям-инвалидам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 предоставляется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в заявительном порядке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2.3 Для предоставления бесплатного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их родители (законные представители) при наличии основания подают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ую организацию следующие документы: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заявление по форме согласно приложению  1 к настоящему Порядку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 (паспорт) одного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из родителей (законного представителя)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копию свидетельства о рождении (паспорта) ребенка (детей)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копию  копию справки бюро медико-социальной экспертизы; </w:t>
      </w:r>
    </w:p>
    <w:p w:rsid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полномочия законных представит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>елей (при наличии).</w:t>
      </w:r>
    </w:p>
    <w:p w:rsidR="00792ABB" w:rsidRPr="005B1751" w:rsidRDefault="00792ABB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ые дела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детей-инвали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в общеобразовательном учреждение и хранятся в течение 5 лет.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Копии документов представляются с предъявлением подлинников либо заверенными в нотариальном порядке. При представлении копий документов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с подлинниками специалист общеобразовательной организации</w:t>
      </w:r>
      <w:r w:rsidR="00D46DB3">
        <w:rPr>
          <w:rFonts w:ascii="Times New Roman" w:eastAsia="Times New Roman" w:hAnsi="Times New Roman" w:cs="Times New Roman"/>
          <w:sz w:val="28"/>
          <w:szCs w:val="28"/>
        </w:rPr>
        <w:t xml:space="preserve"> (назначенный приказом директора)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прием документов, делает на копиях отметку об их соответствии подлинникам и возвращает подлинники заявителю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срока действия  справки бюро медико-социальной экспертизы при получении  справки бюро медико-социальной экспертизы на новый срок, предоставление бесплатного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питания осуществляе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>тся с даты предоставления новой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справки</w:t>
      </w:r>
      <w:r w:rsidR="00D46DB3">
        <w:rPr>
          <w:rFonts w:ascii="Times New Roman" w:eastAsia="Times New Roman" w:hAnsi="Times New Roman" w:cs="Times New Roman"/>
          <w:sz w:val="28"/>
          <w:szCs w:val="28"/>
        </w:rPr>
        <w:t xml:space="preserve"> (при предоставление полного пакета документов)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2.4. Решение о предоставлении бесплатного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питания принимается общеобразовательной организацией и оформляется приказом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D46DB3">
        <w:rPr>
          <w:rFonts w:ascii="Times New Roman" w:eastAsia="Times New Roman" w:hAnsi="Times New Roman" w:cs="Times New Roman"/>
          <w:sz w:val="28"/>
          <w:szCs w:val="28"/>
        </w:rPr>
        <w:t xml:space="preserve"> по общеобразовательной организаци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. Приказ издается в течение 3 рабочих дней со дня представления родителем (законным представителем) документов, указанных в пункте 2.3 настоящего Порядка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2.5. Родители (законные представители)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>детей-инвалидов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вправе отказаться от питания путем подачи заявления в образовательную организацию. В случае отказа</w:t>
      </w:r>
      <w:r w:rsidR="00D46DB3">
        <w:rPr>
          <w:rFonts w:ascii="Times New Roman" w:eastAsia="Times New Roman" w:hAnsi="Times New Roman" w:cs="Times New Roman"/>
          <w:sz w:val="28"/>
          <w:szCs w:val="28"/>
        </w:rPr>
        <w:t xml:space="preserve">, бесплатное 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>двухразовое</w:t>
      </w:r>
      <w:r w:rsidR="00820DD2">
        <w:rPr>
          <w:rFonts w:ascii="Times New Roman" w:eastAsia="Times New Roman" w:hAnsi="Times New Roman" w:cs="Times New Roman"/>
          <w:sz w:val="28"/>
          <w:szCs w:val="28"/>
        </w:rPr>
        <w:t xml:space="preserve"> питание не предоставляется, и компенсация не выплачивается.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47478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есплатное 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двухразовое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питание  предоставляется в течение учебного года (за исключением каникулярного периода) и осуществляется только в дни фактического пребывания в общеобразовательной организации обучающегося   на основании приказа  общеобразовательной организации со дня возникновения оснований для их предоставления в соответствии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настоящим Порядком, но не ранее дня, следующего за днем издания приказа об   обеспечении бесплатным 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двухразовым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питанием, и не более чем на  </w:t>
      </w:r>
      <w:bookmarkStart w:id="0" w:name="_GoBack"/>
      <w:bookmarkEnd w:id="0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 справки бюро медико-социальной экспертизы. </w:t>
      </w:r>
    </w:p>
    <w:p w:rsidR="005B1751" w:rsidRPr="005B1751" w:rsidRDefault="00EE797B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219.8pt;margin-top:-91.95pt;width:54.4pt;height:22.95pt;z-index:251677696" stroked="f">
            <v:textbox>
              <w:txbxContent>
                <w:p w:rsidR="0025755E" w:rsidRPr="0025755E" w:rsidRDefault="002575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Pr="00EE797B">
        <w:pict>
          <v:rect id="_x0000_s1064" style="position:absolute;left:0;text-align:left;margin-left:509.35pt;margin-top:80.9pt;width:66.6pt;height:29.1pt;z-index:251685888" stroked="f">
            <v:textbox>
              <w:txbxContent>
                <w:p w:rsidR="003E70FE" w:rsidRDefault="003E70FE" w:rsidP="003E70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3E70FE">
        <w:rPr>
          <w:rFonts w:ascii="Times New Roman" w:eastAsia="Times New Roman" w:hAnsi="Times New Roman" w:cs="Times New Roman"/>
          <w:sz w:val="28"/>
          <w:szCs w:val="28"/>
        </w:rPr>
        <w:t>2.7. Бесплатное двухразовое питание детей-инвалидов организуется                                  в  соответствии с  примерным меню (1-4 классы примерное 10-ти дневное меню, 5-11 классы примерное 12-ти дневное меню), которое включает в себя завтраки, вторые завтраки, обеды и полдники на основании  постановлением главного государственного санитарного врача Российской Федерации                        от 27 октября 2020г. № 32 «Об утверждении санитарно – эпидемиологических правил и норм СанПин 2.3/2.4.3590-20 «Санитарно – эпидемиологических требований  к организации общественного питания населения».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1751" w:rsidRPr="005B1751" w:rsidRDefault="005B1751" w:rsidP="00143FB6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2.8. За организацию бесплатного </w:t>
      </w:r>
      <w:r w:rsidR="003E70FE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питания детей-инвалидов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ой организации ответственность несет </w:t>
      </w:r>
      <w:r w:rsidR="00D46DB3">
        <w:rPr>
          <w:rFonts w:ascii="Times New Roman" w:eastAsia="Times New Roman" w:hAnsi="Times New Roman" w:cs="Times New Roman"/>
          <w:sz w:val="28"/>
          <w:szCs w:val="28"/>
        </w:rPr>
        <w:t>директор общеобразовательной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D46D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1751" w:rsidRDefault="005B1751" w:rsidP="00143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="00143FB6">
        <w:rPr>
          <w:rFonts w:ascii="Times New Roman" w:eastAsia="Times New Roman" w:hAnsi="Times New Roman" w:cs="Times New Roman"/>
          <w:sz w:val="28"/>
          <w:szCs w:val="28"/>
        </w:rPr>
        <w:t>Стоимость обеспечения бесплатным двухразовым  питанием                детей-инвалидов  на одного обучающегося  устанавливается исходя                            из стоимости набора продуктов в  соответствии с  примерным меню (1-4 классы примерное 10-ти дневное меню, 5-11 классы примерное 12-ти дневное меню), составленным в соответствии с постановлением главного государственного санитарного врача Российской Федерации от 27 октября 2020г. № 32                         «Об утверждении санитарно – эпидемиологических правил и норм СанПин 2.3/2.4.3590-20 «Санитарно – эпидемиологических требований  к организации общественного питания населения» и устанавливается приказом управления образования   на 1 января  и 1 сентября календарного года</w:t>
      </w:r>
      <w:r w:rsidR="00DC51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FB6" w:rsidRPr="005B1751" w:rsidRDefault="00143FB6" w:rsidP="00143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638" w:rsidRDefault="005B1751" w:rsidP="00B83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3. Порядок предоставления ежемесячной компенсационной</w:t>
      </w:r>
    </w:p>
    <w:p w:rsidR="00B83638" w:rsidRDefault="005B1751" w:rsidP="00B83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денежной выплаты на питание </w:t>
      </w:r>
      <w:r w:rsidR="00143FB6">
        <w:rPr>
          <w:rFonts w:ascii="Times New Roman" w:eastAsia="Times New Roman" w:hAnsi="Times New Roman" w:cs="Times New Roman"/>
          <w:b/>
          <w:sz w:val="28"/>
          <w:szCs w:val="28"/>
        </w:rPr>
        <w:t>детей-инвалидов</w:t>
      </w: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B83638" w:rsidRDefault="005B1751" w:rsidP="00B83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которых общеобразовательными организациями муниципального образования </w:t>
      </w:r>
      <w:r w:rsidR="00B83638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ганинский </w:t>
      </w:r>
    </w:p>
    <w:p w:rsidR="005B1751" w:rsidRPr="005B1751" w:rsidRDefault="005B1751" w:rsidP="00B83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организовано обучение на дому</w:t>
      </w:r>
    </w:p>
    <w:p w:rsidR="005B1751" w:rsidRPr="005B1751" w:rsidRDefault="005B1751" w:rsidP="004D3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3.1. Обучающиеся </w:t>
      </w:r>
      <w:r w:rsidR="00143FB6">
        <w:rPr>
          <w:rFonts w:ascii="Times New Roman" w:eastAsia="Times New Roman" w:hAnsi="Times New Roman" w:cs="Times New Roman"/>
          <w:sz w:val="28"/>
          <w:szCs w:val="28"/>
        </w:rPr>
        <w:t xml:space="preserve">дети-инвалиды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 имеют право на получение ежемесячной компенсационной денежной выплаты на питание (далее - компенсация),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FB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ля которых общеобразовательными организациями муниципального образования </w:t>
      </w:r>
      <w:r w:rsidR="00B83638">
        <w:rPr>
          <w:rFonts w:ascii="Times New Roman" w:eastAsia="Times New Roman" w:hAnsi="Times New Roman" w:cs="Times New Roman"/>
          <w:sz w:val="28"/>
          <w:szCs w:val="28"/>
        </w:rPr>
        <w:t xml:space="preserve">Курганинский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район организовано обучение на дому. </w:t>
      </w:r>
    </w:p>
    <w:p w:rsidR="005B1751" w:rsidRPr="005B1751" w:rsidRDefault="00143FB6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Компенсация начисляется общеобразовательной организацией                    из расчета количества дней обучения ребенка-инвалида,                                   согласно индивидуальному учебному плану обучающегося, за исключением выходных, праздничных дней, каникулярного времени, периода болезни                      (с временным приостановлением учебного процесса), нахождения его                         в организациях отдыха и оздоровления, санаториях (вне 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обучающийся находится на полном государственном обеспечении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27399" w:rsidRDefault="00EE797B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97B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rect id="_x0000_s1058" style="position:absolute;left:0;text-align:left;margin-left:229.15pt;margin-top:-38.35pt;width:75.05pt;height:28.35pt;z-index:251679744" stroked="f">
            <v:textbox>
              <w:txbxContent>
                <w:p w:rsidR="0025755E" w:rsidRPr="0025755E" w:rsidRDefault="00354A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241.95pt;margin-top:-147.9pt;width:48.25pt;height:22.95pt;z-index:251678720" stroked="f">
            <v:textbox>
              <w:txbxContent>
                <w:p w:rsidR="0025755E" w:rsidRPr="0025755E" w:rsidRDefault="002575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B1751" w:rsidRPr="001273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3FB6" w:rsidRPr="00E073E6">
        <w:rPr>
          <w:rFonts w:ascii="Times New Roman" w:eastAsia="Times New Roman" w:hAnsi="Times New Roman" w:cs="Times New Roman"/>
          <w:sz w:val="28"/>
          <w:szCs w:val="28"/>
        </w:rPr>
        <w:t xml:space="preserve">Размер денежной компенсации на одного обучающегося </w:t>
      </w:r>
      <w:r w:rsidR="00143FB6">
        <w:rPr>
          <w:rFonts w:ascii="Times New Roman" w:eastAsia="Times New Roman" w:hAnsi="Times New Roman" w:cs="Times New Roman"/>
          <w:sz w:val="28"/>
          <w:szCs w:val="28"/>
        </w:rPr>
        <w:t xml:space="preserve">инвалида </w:t>
      </w:r>
      <w:r w:rsidR="00143FB6" w:rsidRPr="00E073E6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исходя из ежедневной фактической стоимости набора продуктов в  соответствии с  примерным меню (1-4 классы примерное                      10-ти дневное меню, 5-11 классы примерное 12-ти дневное меню), составленным в соответствии с </w:t>
      </w:r>
      <w:r w:rsidR="00143FB6">
        <w:rPr>
          <w:rFonts w:ascii="Times New Roman" w:eastAsia="Times New Roman" w:hAnsi="Times New Roman" w:cs="Times New Roman"/>
          <w:sz w:val="28"/>
          <w:szCs w:val="28"/>
        </w:rPr>
        <w:t>СаНПиН,</w:t>
      </w:r>
      <w:r w:rsidR="00143FB6" w:rsidRPr="00E07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399">
        <w:rPr>
          <w:rFonts w:ascii="Times New Roman" w:eastAsia="Times New Roman" w:hAnsi="Times New Roman" w:cs="Times New Roman"/>
          <w:sz w:val="28"/>
          <w:szCs w:val="28"/>
        </w:rPr>
        <w:t>и устанавливается приказом управления образования на 1 января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399">
        <w:rPr>
          <w:rFonts w:ascii="Times New Roman" w:eastAsia="Times New Roman" w:hAnsi="Times New Roman" w:cs="Times New Roman"/>
          <w:sz w:val="28"/>
          <w:szCs w:val="28"/>
        </w:rPr>
        <w:t>и 1 сентября календа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>рного года</w:t>
      </w:r>
      <w:r w:rsidR="00354A45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</w:t>
      </w:r>
      <w:r w:rsidR="0012739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числением обучающегося в класс.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3.4. Начисления осуществляется на основании приказа общеобразовательной организации со дня начала обучения на дому, но не ранее дня, следующего за днем предоставления родителем (законным представителем) обучающегося следующих документов: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заявления по форме согласно приложению  2 к настоящему Порядку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реквизитов банковского счета родителя (законного представителя),</w:t>
      </w:r>
      <w:r w:rsidR="00EB3AB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на который должны быть перечислены денежные средства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копии документа, удостоверяющего личность (паспорт) одного</w:t>
      </w:r>
      <w:r w:rsidR="00EB3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из роди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>телей (законного представителя)</w:t>
      </w:r>
      <w:r w:rsidR="00354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 xml:space="preserve"> копию страхового свидетельства обязательного пенсионного страхования;</w:t>
      </w:r>
    </w:p>
    <w:p w:rsidR="005B1751" w:rsidRPr="005B1751" w:rsidRDefault="00354A45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о рождении (паспорта) ребенка (детей)</w:t>
      </w:r>
      <w:r w:rsidR="00EB3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54A45">
        <w:rPr>
          <w:rFonts w:ascii="Times New Roman" w:eastAsia="Times New Roman" w:hAnsi="Times New Roman" w:cs="Times New Roman"/>
          <w:sz w:val="28"/>
          <w:szCs w:val="28"/>
        </w:rPr>
        <w:t>опию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справки бюро медико-социальной экспертизы; </w:t>
      </w:r>
    </w:p>
    <w:p w:rsidR="005B1751" w:rsidRPr="005B1751" w:rsidRDefault="00354A45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 заключения медицинской организации о необходимости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валида 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 на дому; </w:t>
      </w:r>
    </w:p>
    <w:p w:rsidR="005B1751" w:rsidRPr="005B1751" w:rsidRDefault="00354A45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и 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документов, подтверждающих полномочия законных представителей (при наличии). </w:t>
      </w:r>
    </w:p>
    <w:p w:rsid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Копии документов представляются с предъявлением подлинников либо заверенными в нотариальном порядке. При предоставлении копий документов с подлинниками специалист общеобразовательной организации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>(назначенный приказом директора)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прием документов, делает на копиях отметку об их соответствии подлинникам и возвращает подлинники заявителю. </w:t>
      </w:r>
    </w:p>
    <w:p w:rsidR="00792ABB" w:rsidRPr="005B1751" w:rsidRDefault="00792ABB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ые дела учащихся </w:t>
      </w:r>
      <w:r w:rsidR="00354A45">
        <w:rPr>
          <w:rFonts w:ascii="Times New Roman" w:eastAsia="Times New Roman" w:hAnsi="Times New Roman" w:cs="Times New Roman"/>
          <w:sz w:val="28"/>
          <w:szCs w:val="28"/>
        </w:rPr>
        <w:t xml:space="preserve">инвали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в общеобразовательном учреждение и хранятся в течение 5 лет.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3.5. Право на получение компенсации имеет один из родителей (законных представителей) обучающегося, подавший заявление. </w:t>
      </w:r>
    </w:p>
    <w:p w:rsid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3.6. Родители (законные представители) обучающегося </w:t>
      </w:r>
      <w:r w:rsidR="00354A45">
        <w:rPr>
          <w:rFonts w:ascii="Times New Roman" w:eastAsia="Times New Roman" w:hAnsi="Times New Roman" w:cs="Times New Roman"/>
          <w:sz w:val="28"/>
          <w:szCs w:val="28"/>
        </w:rPr>
        <w:t>ребенка-инвалида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, получающего образование на дому, получают 1 раз в месяц компенсацию</w:t>
      </w:r>
      <w:r w:rsidR="00EB3AB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в денежном эквиваленте на основании приказа общеобразовательной организации о выплате компенсации, путем перечисления на расчетный счет (указанный в заявлении) согласно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 xml:space="preserve"> ежедневной фактической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стоимости набора продуктов питания</w:t>
      </w:r>
      <w:r w:rsidR="00F51B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до 15 числа месяца, следующего за отчетным. </w:t>
      </w:r>
    </w:p>
    <w:p w:rsidR="00A160A1" w:rsidRDefault="00A160A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Денежная компенсация, излишне выплаченная заявителю вследствие несообщения об обстоятельствах, прекращающих выплату денежной компенсации, предоставление недостоверных сведений, </w:t>
      </w:r>
      <w:r w:rsidR="0023716E">
        <w:rPr>
          <w:rFonts w:ascii="Times New Roman" w:eastAsia="Times New Roman" w:hAnsi="Times New Roman" w:cs="Times New Roman"/>
          <w:sz w:val="28"/>
          <w:szCs w:val="28"/>
        </w:rPr>
        <w:t>подлежит удержанию из сумм последующих денежных компенсаций, а при прекращении выплаты денежной компенсации возвращается получателем в добровольном порядке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lastRenderedPageBreak/>
        <w:t>лицевой счет общеобразовательной организации</w:t>
      </w:r>
      <w:r w:rsidR="0023716E">
        <w:rPr>
          <w:rFonts w:ascii="Times New Roman" w:eastAsia="Times New Roman" w:hAnsi="Times New Roman" w:cs="Times New Roman"/>
          <w:sz w:val="28"/>
          <w:szCs w:val="28"/>
        </w:rPr>
        <w:t>, а при отказе  в судебном порядке в соответствии с законодательством Российской Федерации.</w:t>
      </w:r>
    </w:p>
    <w:p w:rsidR="005B1751" w:rsidRPr="005B1751" w:rsidRDefault="00EE797B" w:rsidP="00C3054F">
      <w:pPr>
        <w:tabs>
          <w:tab w:val="left" w:pos="46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97B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226.65pt;margin-top:-72.8pt;width:60.5pt;height:22.95pt;z-index:251680768" stroked="f">
            <v:textbox>
              <w:txbxContent>
                <w:p w:rsidR="0025755E" w:rsidRPr="0025755E" w:rsidRDefault="00354A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</w:p>
    <w:p w:rsidR="00354A45" w:rsidRDefault="005B1751" w:rsidP="005B1751">
      <w:pPr>
        <w:tabs>
          <w:tab w:val="left" w:pos="462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учета предоставления </w:t>
      </w:r>
      <w:r w:rsidR="00354A45">
        <w:rPr>
          <w:rFonts w:ascii="Times New Roman" w:eastAsia="Times New Roman" w:hAnsi="Times New Roman" w:cs="Times New Roman"/>
          <w:b/>
          <w:sz w:val="28"/>
          <w:szCs w:val="28"/>
        </w:rPr>
        <w:t>детям-инвалидам</w:t>
      </w:r>
    </w:p>
    <w:p w:rsidR="005B1751" w:rsidRPr="005B1751" w:rsidRDefault="005B1751" w:rsidP="005B1751">
      <w:pPr>
        <w:tabs>
          <w:tab w:val="left" w:pos="462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бесплатного </w:t>
      </w:r>
      <w:r w:rsidR="00354A45">
        <w:rPr>
          <w:rFonts w:ascii="Times New Roman" w:eastAsia="Times New Roman" w:hAnsi="Times New Roman" w:cs="Times New Roman"/>
          <w:b/>
          <w:sz w:val="28"/>
          <w:szCs w:val="28"/>
        </w:rPr>
        <w:t>двухразового</w:t>
      </w: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питания</w:t>
      </w:r>
    </w:p>
    <w:p w:rsidR="005B1751" w:rsidRPr="005B1751" w:rsidRDefault="005B1751" w:rsidP="005B17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751" w:rsidRPr="005B1751" w:rsidRDefault="00B83638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 Список </w:t>
      </w:r>
      <w:r w:rsidR="00354A45">
        <w:rPr>
          <w:rFonts w:ascii="Times New Roman" w:eastAsia="Times New Roman" w:hAnsi="Times New Roman" w:cs="Times New Roman"/>
          <w:sz w:val="28"/>
          <w:szCs w:val="28"/>
        </w:rPr>
        <w:t>детей-инвалидов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, имеющих право на получение бесплатного  </w:t>
      </w:r>
      <w:r w:rsidR="00354A45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>том числе в виде компенсации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)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>, утверждается приказом о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 xml:space="preserve">бщеобразовательной организации. Предоставляется 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>2 раза в год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5755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учреждение централизованная бухгалтерия управления образования администрации муниципального образования Курганинский район  (далее - 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>МКУ ЦБ УО</w:t>
      </w:r>
      <w:r w:rsidR="002575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1B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3AB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51B3D">
        <w:rPr>
          <w:rFonts w:ascii="Times New Roman" w:eastAsia="Times New Roman" w:hAnsi="Times New Roman" w:cs="Times New Roman"/>
          <w:sz w:val="28"/>
          <w:szCs w:val="28"/>
        </w:rPr>
        <w:t xml:space="preserve"> на начало учебного года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B3D">
        <w:rPr>
          <w:rFonts w:ascii="Times New Roman" w:eastAsia="Times New Roman" w:hAnsi="Times New Roman" w:cs="Times New Roman"/>
          <w:sz w:val="28"/>
          <w:szCs w:val="28"/>
        </w:rPr>
        <w:t>(до 10 сентября), и на начало календарного года</w:t>
      </w:r>
      <w:r w:rsidR="002575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B3D">
        <w:rPr>
          <w:rFonts w:ascii="Times New Roman" w:eastAsia="Times New Roman" w:hAnsi="Times New Roman" w:cs="Times New Roman"/>
          <w:sz w:val="28"/>
          <w:szCs w:val="28"/>
        </w:rPr>
        <w:t xml:space="preserve">(до 15 января). 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 xml:space="preserve">При вновь зачисленных на обучения </w:t>
      </w:r>
      <w:r w:rsidR="00820DD2">
        <w:rPr>
          <w:rFonts w:ascii="Times New Roman" w:eastAsia="Times New Roman" w:hAnsi="Times New Roman" w:cs="Times New Roman"/>
          <w:sz w:val="28"/>
          <w:szCs w:val="28"/>
        </w:rPr>
        <w:t xml:space="preserve">и выбывших                  </w:t>
      </w:r>
      <w:r w:rsidR="00354A45">
        <w:rPr>
          <w:rFonts w:ascii="Times New Roman" w:eastAsia="Times New Roman" w:hAnsi="Times New Roman" w:cs="Times New Roman"/>
          <w:sz w:val="28"/>
          <w:szCs w:val="28"/>
        </w:rPr>
        <w:t>детей-инвалидов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 xml:space="preserve"> приказ издается на фактическую дату и предоставляется в МКУ ЦБ УО.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бесплатного  </w:t>
      </w:r>
      <w:r w:rsidR="00354A45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питания обучающимся,</w:t>
      </w:r>
      <w:r w:rsidR="00354A4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том числе в виде компенсации, принимается общеобразовательной организацией в течение 3 рабочих дней со дня подачи документов, предусмотренных пунктами</w:t>
      </w:r>
      <w:r w:rsidR="00A5159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2.3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4A45">
        <w:rPr>
          <w:rFonts w:ascii="Times New Roman" w:eastAsia="Times New Roman" w:hAnsi="Times New Roman" w:cs="Times New Roman"/>
          <w:sz w:val="28"/>
          <w:szCs w:val="28"/>
        </w:rPr>
        <w:t xml:space="preserve"> 3,4,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 соответственно путем издания приказа об обеспечении бесплатным </w:t>
      </w:r>
      <w:r w:rsidR="00B83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A45">
        <w:rPr>
          <w:rFonts w:ascii="Times New Roman" w:eastAsia="Times New Roman" w:hAnsi="Times New Roman" w:cs="Times New Roman"/>
          <w:sz w:val="28"/>
          <w:szCs w:val="28"/>
        </w:rPr>
        <w:t xml:space="preserve">двухразовым </w:t>
      </w:r>
      <w:r w:rsidR="00B83638">
        <w:rPr>
          <w:rFonts w:ascii="Times New Roman" w:eastAsia="Times New Roman" w:hAnsi="Times New Roman" w:cs="Times New Roman"/>
          <w:sz w:val="28"/>
          <w:szCs w:val="28"/>
        </w:rPr>
        <w:t xml:space="preserve">питанием </w:t>
      </w:r>
      <w:r w:rsidR="00354A45">
        <w:rPr>
          <w:rFonts w:ascii="Times New Roman" w:eastAsia="Times New Roman" w:hAnsi="Times New Roman" w:cs="Times New Roman"/>
          <w:sz w:val="28"/>
          <w:szCs w:val="28"/>
        </w:rPr>
        <w:t>детей-инвалидов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виде компенсации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4.2. Получатели бесплатного 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>двухразового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питания, в том числе в виде компенсации обязаны в течение 3 рабочих дней письменно извещать общеобразовательную организацию о наступлении обстоятельств, влекущих прекращение предоставления бесплатного  питания, в том числе в виде компенсации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4.3. Решение об отказе в предоставлении бесплатного 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>двухразового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питания, в том числе в виде компенсации, принимается руководителем общеобразовательной организации путем направления заявителям уведомления в течение 3 рабочих дней со дня подачи доку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>ментов, предусмотренных пунктами</w:t>
      </w:r>
      <w:r w:rsidR="00A5159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83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2.3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>,3.4,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 соответственно, с указанием оснований отказа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отказа в предоставлении бесплатного 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>двухразового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питания, в том числе в виде компенсации, является: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одним из родителей (законным представителем) 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 xml:space="preserve">ребенка-инвалида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 не всех документов, указанных в пункт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A5159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2.3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>,3.4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 настоящего Порядка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несоответствие обучающегося требованиям, установленным в пункт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2.1 настоящего Порядка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4.4. В случае несогласия с принятым решением заявитель имеет право обжаловать его в установленном законодательством Российской Федерации порядке путем направления соответствующей жалобы в управление образование или в судебном порядке.</w:t>
      </w:r>
    </w:p>
    <w:p w:rsidR="005B1751" w:rsidRPr="005B1751" w:rsidRDefault="00820DD2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061" style="position:absolute;left:0;text-align:left;margin-left:232.85pt;margin-top:-42.15pt;width:49pt;height:31.4pt;z-index:251681792" stroked="f">
            <v:textbox>
              <w:txbxContent>
                <w:p w:rsidR="00EB3ABD" w:rsidRPr="00EB3ABD" w:rsidRDefault="00C94B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4.5. Приказом общеобразовательной организации назначаются ответственные за предоставление обучающимся 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 xml:space="preserve">детям-инвалидам 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 бесплатного  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>питания,</w:t>
      </w:r>
      <w:r w:rsidR="00EB3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виде компенсации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4.6. Предоставление 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 xml:space="preserve">детям-инвалидам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бесплатного 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питания ежедневно отражается в «табеле учета питания». «Табель учета питания» ведет общ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>еобразовательная организация, с последующим предоставлением его</w:t>
      </w:r>
      <w:r w:rsidR="00EB3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 xml:space="preserve"> в МКУ ЦБ УО.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Pr="00127399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организация, ежемесячно, в последний день месяца, подает сведения о фактическом предоставлении бесплатного 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</w:t>
      </w:r>
      <w:r w:rsidR="00B83638" w:rsidRPr="00127399">
        <w:rPr>
          <w:rFonts w:ascii="Times New Roman" w:eastAsia="Times New Roman" w:hAnsi="Times New Roman" w:cs="Times New Roman"/>
          <w:sz w:val="28"/>
          <w:szCs w:val="28"/>
        </w:rPr>
        <w:t xml:space="preserve"> питания обучающимся</w:t>
      </w:r>
      <w:r w:rsidR="0025755E">
        <w:rPr>
          <w:rFonts w:ascii="Times New Roman" w:eastAsia="Times New Roman" w:hAnsi="Times New Roman" w:cs="Times New Roman"/>
          <w:sz w:val="28"/>
          <w:szCs w:val="28"/>
        </w:rPr>
        <w:t xml:space="preserve"> (приказ по учреждению)</w:t>
      </w:r>
      <w:r w:rsidRPr="0012739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виде компенсации, в </w:t>
      </w:r>
      <w:r w:rsidR="00127399">
        <w:rPr>
          <w:rFonts w:ascii="Times New Roman" w:eastAsia="Times New Roman" w:hAnsi="Times New Roman" w:cs="Times New Roman"/>
          <w:sz w:val="28"/>
          <w:szCs w:val="28"/>
        </w:rPr>
        <w:t xml:space="preserve"> МКУ ЦБ УО.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4.9. Предоставление компенсационной выплаты прекращается со дня истечения срока соответствующих документов, дающих право на получение компенсационной выплаты. </w:t>
      </w:r>
      <w:r w:rsidR="00792ABB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дение предоставляет приказ о прекращение выплаты в МКУ ЦБ УО.</w:t>
      </w:r>
    </w:p>
    <w:p w:rsidR="005B1751" w:rsidRPr="005B1751" w:rsidRDefault="005B1751" w:rsidP="005B17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230" w:rsidRDefault="005B1751" w:rsidP="005B17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5. Финансирование и контроль </w:t>
      </w:r>
    </w:p>
    <w:p w:rsidR="005B1751" w:rsidRDefault="005B1751" w:rsidP="005B17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за организацией бесплатного </w:t>
      </w:r>
      <w:r w:rsidR="00C94BED">
        <w:rPr>
          <w:rFonts w:ascii="Times New Roman" w:eastAsia="Times New Roman" w:hAnsi="Times New Roman" w:cs="Times New Roman"/>
          <w:b/>
          <w:sz w:val="28"/>
          <w:szCs w:val="28"/>
        </w:rPr>
        <w:t>двухразового</w:t>
      </w: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питания</w:t>
      </w:r>
    </w:p>
    <w:p w:rsidR="005B1751" w:rsidRPr="005B1751" w:rsidRDefault="005B1751" w:rsidP="005B175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751" w:rsidRPr="005B1751" w:rsidRDefault="005B1751" w:rsidP="00C3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5.1. Финансовое обеспечение мероприятий по организации бесплатного 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>двухразового питания детей-инвалидов, в том числе в виде компенсации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B1751" w:rsidRDefault="00C94BED" w:rsidP="00C3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1751" w:rsidRPr="008C3CFB">
        <w:rPr>
          <w:rFonts w:ascii="Times New Roman" w:eastAsia="Times New Roman" w:hAnsi="Times New Roman" w:cs="Times New Roman"/>
          <w:sz w:val="28"/>
          <w:szCs w:val="28"/>
        </w:rPr>
        <w:t xml:space="preserve">-11 классов </w:t>
      </w:r>
      <w:r w:rsidR="00237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A07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евого бюджета, федерального бюджета. </w:t>
      </w:r>
      <w:r w:rsidR="005B1751" w:rsidRPr="008C3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5.2. Расходы на обеспечение </w:t>
      </w:r>
      <w:r w:rsidR="008D6230">
        <w:rPr>
          <w:rFonts w:ascii="Times New Roman" w:eastAsia="Times New Roman" w:hAnsi="Times New Roman" w:cs="Times New Roman"/>
          <w:sz w:val="28"/>
          <w:szCs w:val="28"/>
        </w:rPr>
        <w:t xml:space="preserve">бесплатным 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 xml:space="preserve">двухразовым </w:t>
      </w:r>
      <w:r w:rsidR="008D623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итанием 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 xml:space="preserve">детей-инвалидов </w:t>
      </w:r>
      <w:r w:rsidR="008D62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осуществляются:</w:t>
      </w:r>
    </w:p>
    <w:p w:rsidR="005B1751" w:rsidRPr="005B1751" w:rsidRDefault="000235CC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автономным учрежд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нтр снабжения                   и эксплуатации образовательных учреждений муниципального образования Курганинский район» </w:t>
      </w:r>
      <w:r w:rsidRPr="0004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 в виде субсидий на иные цели.</w:t>
      </w:r>
    </w:p>
    <w:p w:rsidR="00F870FD" w:rsidRDefault="005B1751" w:rsidP="00C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5.3. Контроль за целевым расходованием бюджетных средств, предусмотренных на обеспечение бесплатного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 xml:space="preserve"> двухразового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питания </w:t>
      </w:r>
      <w:r w:rsidR="00C94BED">
        <w:rPr>
          <w:rFonts w:ascii="Times New Roman" w:eastAsia="Times New Roman" w:hAnsi="Times New Roman" w:cs="Times New Roman"/>
          <w:sz w:val="28"/>
          <w:szCs w:val="28"/>
        </w:rPr>
        <w:t xml:space="preserve">детей-инвалидов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обучающихся с ОВЗ,</w:t>
      </w:r>
      <w:r w:rsidR="00EB3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виде компенсации, осуществляется управлением образования администрации муниципального образования </w:t>
      </w:r>
      <w:r w:rsidR="008D6230">
        <w:rPr>
          <w:rFonts w:ascii="Times New Roman" w:eastAsia="Times New Roman" w:hAnsi="Times New Roman" w:cs="Times New Roman"/>
          <w:sz w:val="28"/>
          <w:szCs w:val="28"/>
        </w:rPr>
        <w:t>Курганинский</w:t>
      </w:r>
      <w:r w:rsidR="008C3CFB">
        <w:rPr>
          <w:rFonts w:ascii="Times New Roman" w:eastAsia="Times New Roman" w:hAnsi="Times New Roman" w:cs="Times New Roman"/>
          <w:sz w:val="28"/>
          <w:szCs w:val="28"/>
        </w:rPr>
        <w:t xml:space="preserve"> район, финансовым управлением администрации муниципального образования Курганинский район.</w:t>
      </w:r>
    </w:p>
    <w:p w:rsidR="00CC2DE8" w:rsidRDefault="00CC2DE8" w:rsidP="00C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DE8" w:rsidRDefault="00CC2DE8" w:rsidP="00CC2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3D2" w:rsidRDefault="00612ED0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33D2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:rsidR="002A33D2" w:rsidRDefault="002A33D2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56038F" w:rsidRDefault="002A33D2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</w:t>
      </w:r>
      <w:r w:rsidR="00612E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03BCA">
        <w:rPr>
          <w:rFonts w:ascii="Times New Roman" w:hAnsi="Times New Roman" w:cs="Times New Roman"/>
          <w:sz w:val="28"/>
          <w:szCs w:val="28"/>
        </w:rPr>
        <w:t xml:space="preserve"> </w:t>
      </w:r>
      <w:r w:rsidR="00612ED0">
        <w:rPr>
          <w:rFonts w:ascii="Times New Roman" w:hAnsi="Times New Roman" w:cs="Times New Roman"/>
          <w:sz w:val="28"/>
          <w:szCs w:val="28"/>
        </w:rPr>
        <w:t>М.Э. Рома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755E" w:rsidRDefault="0025755E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25755E" w:rsidRDefault="0025755E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EB3ABD" w:rsidRDefault="0056038F" w:rsidP="0056038F">
      <w:pPr>
        <w:pStyle w:val="20"/>
        <w:shd w:val="clear" w:color="auto" w:fill="auto"/>
        <w:spacing w:before="0" w:line="326" w:lineRule="exact"/>
        <w:ind w:left="4460"/>
        <w:jc w:val="left"/>
      </w:pPr>
      <w:r w:rsidRPr="0056038F">
        <w:t xml:space="preserve">         </w:t>
      </w:r>
    </w:p>
    <w:p w:rsidR="00EB3ABD" w:rsidRDefault="00EB3ABD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820DD2" w:rsidRDefault="00820DD2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56038F" w:rsidRPr="0056038F" w:rsidRDefault="00EB3ABD" w:rsidP="0056038F">
      <w:pPr>
        <w:pStyle w:val="20"/>
        <w:shd w:val="clear" w:color="auto" w:fill="auto"/>
        <w:spacing w:before="0" w:line="326" w:lineRule="exact"/>
        <w:ind w:left="4460"/>
        <w:jc w:val="left"/>
      </w:pPr>
      <w:r>
        <w:lastRenderedPageBreak/>
        <w:t xml:space="preserve">              </w:t>
      </w:r>
      <w:r w:rsidR="0056038F" w:rsidRPr="0056038F">
        <w:t xml:space="preserve">                                  Приложение  1</w:t>
      </w:r>
    </w:p>
    <w:p w:rsidR="0056038F" w:rsidRPr="0056038F" w:rsidRDefault="0056038F" w:rsidP="0056038F">
      <w:pPr>
        <w:pStyle w:val="20"/>
        <w:shd w:val="clear" w:color="auto" w:fill="auto"/>
        <w:spacing w:before="0" w:after="877" w:line="326" w:lineRule="exact"/>
        <w:ind w:left="4460" w:right="500"/>
        <w:jc w:val="left"/>
      </w:pPr>
      <w:r w:rsidRPr="0056038F">
        <w:t xml:space="preserve">                                                к Порядку </w:t>
      </w:r>
    </w:p>
    <w:p w:rsidR="0056038F" w:rsidRPr="0056038F" w:rsidRDefault="0056038F" w:rsidP="0056038F">
      <w:pPr>
        <w:pStyle w:val="20"/>
        <w:shd w:val="clear" w:color="auto" w:fill="auto"/>
        <w:spacing w:before="0" w:line="240" w:lineRule="auto"/>
        <w:ind w:left="4260"/>
        <w:jc w:val="left"/>
      </w:pPr>
      <w:r w:rsidRPr="0056038F">
        <w:t xml:space="preserve">       </w:t>
      </w:r>
      <w:r>
        <w:t xml:space="preserve">  </w:t>
      </w:r>
      <w:r w:rsidRPr="0056038F">
        <w:t>Директору</w:t>
      </w:r>
    </w:p>
    <w:p w:rsidR="0056038F" w:rsidRPr="0056038F" w:rsidRDefault="0056038F" w:rsidP="0056038F">
      <w:pPr>
        <w:pStyle w:val="70"/>
        <w:shd w:val="clear" w:color="auto" w:fill="auto"/>
        <w:spacing w:before="0" w:after="0" w:line="240" w:lineRule="auto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56038F">
        <w:rPr>
          <w:rFonts w:ascii="Times New Roman" w:hAnsi="Times New Roman" w:cs="Times New Roman"/>
          <w:sz w:val="24"/>
          <w:szCs w:val="24"/>
        </w:rPr>
        <w:t>(наименование      образовательной организации)</w:t>
      </w:r>
    </w:p>
    <w:p w:rsidR="0056038F" w:rsidRPr="0056038F" w:rsidRDefault="0056038F" w:rsidP="0056038F">
      <w:pPr>
        <w:pStyle w:val="7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6038F">
        <w:rPr>
          <w:rFonts w:ascii="Times New Roman" w:hAnsi="Times New Roman" w:cs="Times New Roman"/>
          <w:sz w:val="28"/>
          <w:szCs w:val="28"/>
        </w:rPr>
        <w:t>Ф.И.О. учащегося (йся)</w:t>
      </w:r>
    </w:p>
    <w:p w:rsidR="0056038F" w:rsidRPr="0056038F" w:rsidRDefault="0056038F" w:rsidP="0056038F">
      <w:pPr>
        <w:pStyle w:val="20"/>
        <w:shd w:val="clear" w:color="auto" w:fill="auto"/>
        <w:spacing w:before="0" w:line="240" w:lineRule="auto"/>
        <w:ind w:left="4260"/>
        <w:jc w:val="left"/>
      </w:pPr>
      <w:r w:rsidRPr="0056038F">
        <w:t xml:space="preserve">          от родителя (законного представителя)</w:t>
      </w:r>
    </w:p>
    <w:p w:rsidR="0056038F" w:rsidRPr="0056038F" w:rsidRDefault="0056038F" w:rsidP="0056038F">
      <w:pPr>
        <w:pStyle w:val="70"/>
        <w:shd w:val="clear" w:color="auto" w:fill="auto"/>
        <w:spacing w:before="0" w:after="0" w:line="240" w:lineRule="auto"/>
        <w:ind w:left="6640"/>
        <w:rPr>
          <w:rFonts w:ascii="Times New Roman" w:hAnsi="Times New Roman" w:cs="Times New Roman"/>
          <w:sz w:val="24"/>
          <w:szCs w:val="24"/>
        </w:rPr>
      </w:pPr>
      <w:r w:rsidRPr="0056038F">
        <w:rPr>
          <w:rFonts w:ascii="Times New Roman" w:hAnsi="Times New Roman" w:cs="Times New Roman"/>
          <w:sz w:val="24"/>
          <w:szCs w:val="24"/>
        </w:rPr>
        <w:t>(Ф.И.О.)</w:t>
      </w:r>
    </w:p>
    <w:p w:rsidR="0056038F" w:rsidRPr="0056038F" w:rsidRDefault="0056038F" w:rsidP="0056038F">
      <w:pPr>
        <w:pStyle w:val="20"/>
        <w:shd w:val="clear" w:color="auto" w:fill="auto"/>
        <w:spacing w:before="0" w:line="240" w:lineRule="auto"/>
        <w:ind w:left="4260"/>
        <w:jc w:val="left"/>
      </w:pPr>
      <w:r w:rsidRPr="0056038F">
        <w:t xml:space="preserve">          проживающего по адресу:</w:t>
      </w:r>
    </w:p>
    <w:p w:rsidR="0056038F" w:rsidRPr="0056038F" w:rsidRDefault="0056038F" w:rsidP="0056038F">
      <w:pPr>
        <w:pStyle w:val="30"/>
        <w:shd w:val="clear" w:color="auto" w:fill="auto"/>
        <w:spacing w:after="0" w:line="280" w:lineRule="exact"/>
        <w:ind w:right="20" w:firstLine="0"/>
      </w:pPr>
    </w:p>
    <w:p w:rsidR="0056038F" w:rsidRPr="0056038F" w:rsidRDefault="0056038F" w:rsidP="0056038F">
      <w:pPr>
        <w:pStyle w:val="30"/>
        <w:shd w:val="clear" w:color="auto" w:fill="auto"/>
        <w:spacing w:after="0" w:line="280" w:lineRule="exact"/>
        <w:ind w:right="20" w:firstLine="0"/>
      </w:pPr>
    </w:p>
    <w:p w:rsidR="0056038F" w:rsidRPr="0056038F" w:rsidRDefault="0056038F" w:rsidP="0056038F">
      <w:pPr>
        <w:pStyle w:val="30"/>
        <w:shd w:val="clear" w:color="auto" w:fill="auto"/>
        <w:spacing w:after="0" w:line="240" w:lineRule="auto"/>
        <w:ind w:right="20" w:firstLine="0"/>
      </w:pPr>
      <w:r w:rsidRPr="0056038F">
        <w:t>ЗАЯВЛЕНИЕ</w:t>
      </w:r>
    </w:p>
    <w:p w:rsidR="0056038F" w:rsidRPr="0056038F" w:rsidRDefault="0056038F" w:rsidP="0056038F">
      <w:pPr>
        <w:pStyle w:val="20"/>
        <w:shd w:val="clear" w:color="auto" w:fill="auto"/>
        <w:spacing w:before="0" w:line="240" w:lineRule="auto"/>
        <w:ind w:right="20"/>
        <w:jc w:val="center"/>
      </w:pPr>
      <w:r w:rsidRPr="0056038F">
        <w:t xml:space="preserve">о предоставлении бесплатного </w:t>
      </w:r>
      <w:r w:rsidR="00781F77">
        <w:t xml:space="preserve">двухразового </w:t>
      </w:r>
      <w:r w:rsidRPr="0056038F">
        <w:t>питания</w:t>
      </w:r>
    </w:p>
    <w:p w:rsidR="0056038F" w:rsidRPr="0056038F" w:rsidRDefault="0056038F" w:rsidP="0056038F">
      <w:pPr>
        <w:pStyle w:val="20"/>
        <w:shd w:val="clear" w:color="auto" w:fill="auto"/>
        <w:spacing w:before="0" w:line="240" w:lineRule="auto"/>
        <w:ind w:right="20"/>
        <w:jc w:val="center"/>
      </w:pPr>
    </w:p>
    <w:p w:rsidR="0056038F" w:rsidRPr="0056038F" w:rsidRDefault="0056038F" w:rsidP="0056038F">
      <w:pPr>
        <w:pStyle w:val="20"/>
        <w:shd w:val="clear" w:color="auto" w:fill="auto"/>
        <w:spacing w:before="0" w:line="240" w:lineRule="auto"/>
        <w:ind w:right="20"/>
        <w:jc w:val="center"/>
        <w:rPr>
          <w:sz w:val="24"/>
          <w:szCs w:val="24"/>
        </w:rPr>
      </w:pPr>
      <w:r w:rsidRPr="0056038F">
        <w:br/>
        <w:t xml:space="preserve">Прошу предоставить бесплатное </w:t>
      </w:r>
      <w:r w:rsidR="00781F77">
        <w:t xml:space="preserve">двухразовое </w:t>
      </w:r>
      <w:r w:rsidRPr="0056038F">
        <w:t>питание моему ребенку</w:t>
      </w:r>
      <w:r>
        <w:t xml:space="preserve"> </w:t>
      </w:r>
      <w:r w:rsidRPr="0056038F">
        <w:rPr>
          <w:sz w:val="24"/>
          <w:szCs w:val="24"/>
        </w:rPr>
        <w:t>(Ф.И.О., дата рождения)</w:t>
      </w:r>
    </w:p>
    <w:p w:rsidR="0056038F" w:rsidRPr="0056038F" w:rsidRDefault="0056038F" w:rsidP="0056038F">
      <w:pPr>
        <w:pStyle w:val="20"/>
        <w:shd w:val="clear" w:color="auto" w:fill="auto"/>
        <w:tabs>
          <w:tab w:val="left" w:leader="underscore" w:pos="2996"/>
        </w:tabs>
        <w:spacing w:before="0"/>
        <w:ind w:firstLine="740"/>
      </w:pPr>
      <w:r w:rsidRPr="0056038F">
        <w:t>ученику (це) «</w:t>
      </w:r>
      <w:r w:rsidRPr="0056038F">
        <w:tab/>
        <w:t>» класса.</w:t>
      </w:r>
    </w:p>
    <w:p w:rsidR="0056038F" w:rsidRPr="0056038F" w:rsidRDefault="0056038F" w:rsidP="0056038F">
      <w:pPr>
        <w:pStyle w:val="20"/>
        <w:shd w:val="clear" w:color="auto" w:fill="auto"/>
        <w:spacing w:before="0"/>
        <w:ind w:firstLine="740"/>
      </w:pPr>
      <w:r w:rsidRPr="0056038F">
        <w:t>Копия документов, подтверждающих основание предоставлении  бесплат</w:t>
      </w:r>
      <w:r w:rsidRPr="0056038F">
        <w:softHyphen/>
        <w:t xml:space="preserve">ного </w:t>
      </w:r>
      <w:r w:rsidR="00781F77">
        <w:t xml:space="preserve">двухразового </w:t>
      </w:r>
      <w:r w:rsidRPr="0056038F">
        <w:t xml:space="preserve"> питания:</w:t>
      </w:r>
    </w:p>
    <w:p w:rsidR="0056038F" w:rsidRPr="0056038F" w:rsidRDefault="00EE797B" w:rsidP="0056038F">
      <w:pPr>
        <w:pStyle w:val="a7"/>
        <w:shd w:val="clear" w:color="auto" w:fill="auto"/>
        <w:tabs>
          <w:tab w:val="right" w:leader="underscore" w:pos="9590"/>
        </w:tabs>
      </w:pPr>
      <w:r w:rsidRPr="0056038F">
        <w:fldChar w:fldCharType="begin"/>
      </w:r>
      <w:r w:rsidR="0056038F" w:rsidRPr="0056038F">
        <w:instrText xml:space="preserve"> TOC \o "1-5" \h \z </w:instrText>
      </w:r>
      <w:r w:rsidRPr="0056038F">
        <w:fldChar w:fldCharType="separate"/>
      </w:r>
      <w:r w:rsidR="0056038F" w:rsidRPr="0056038F">
        <w:t>1)</w:t>
      </w:r>
      <w:r w:rsidR="0056038F" w:rsidRPr="0056038F">
        <w:tab/>
        <w:t>;</w:t>
      </w:r>
    </w:p>
    <w:p w:rsidR="0056038F" w:rsidRPr="0056038F" w:rsidRDefault="0056038F" w:rsidP="0056038F">
      <w:pPr>
        <w:pStyle w:val="50"/>
        <w:shd w:val="clear" w:color="auto" w:fill="auto"/>
        <w:tabs>
          <w:tab w:val="right" w:leader="underscore" w:pos="9590"/>
        </w:tabs>
        <w:rPr>
          <w:sz w:val="28"/>
          <w:szCs w:val="28"/>
        </w:rPr>
      </w:pPr>
      <w:r w:rsidRPr="0056038F">
        <w:rPr>
          <w:rStyle w:val="514pt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.</w:t>
      </w:r>
    </w:p>
    <w:p w:rsidR="0056038F" w:rsidRPr="0056038F" w:rsidRDefault="00EE797B" w:rsidP="0056038F">
      <w:pPr>
        <w:pStyle w:val="a7"/>
        <w:shd w:val="clear" w:color="auto" w:fill="auto"/>
        <w:tabs>
          <w:tab w:val="left" w:pos="1161"/>
          <w:tab w:val="right" w:leader="underscore" w:pos="9590"/>
        </w:tabs>
        <w:ind w:left="740" w:firstLine="0"/>
      </w:pPr>
      <w:r w:rsidRPr="0056038F">
        <w:fldChar w:fldCharType="end"/>
      </w:r>
    </w:p>
    <w:p w:rsidR="0056038F" w:rsidRPr="0056038F" w:rsidRDefault="0056038F" w:rsidP="0056038F">
      <w:pPr>
        <w:pStyle w:val="20"/>
        <w:shd w:val="clear" w:color="auto" w:fill="auto"/>
        <w:spacing w:before="0" w:after="217" w:line="326" w:lineRule="exact"/>
        <w:ind w:firstLine="740"/>
      </w:pPr>
      <w:r w:rsidRPr="0056038F">
        <w:t>В случае изменения оснований для получения бесплатного</w:t>
      </w:r>
      <w:r w:rsidR="00781F77">
        <w:t xml:space="preserve"> двухразового</w:t>
      </w:r>
      <w:r w:rsidRPr="0056038F">
        <w:t xml:space="preserve"> питания обязуюсь письменно информировать администрацию</w:t>
      </w:r>
      <w:r w:rsidR="00781F77">
        <w:t xml:space="preserve">                    </w:t>
      </w:r>
      <w:r w:rsidRPr="0056038F">
        <w:t xml:space="preserve"> общеобразова</w:t>
      </w:r>
      <w:r w:rsidRPr="0056038F">
        <w:softHyphen/>
        <w:t>тельной организации не позднее 3 (трех) рабочих.</w:t>
      </w:r>
    </w:p>
    <w:p w:rsidR="0056038F" w:rsidRDefault="0056038F" w:rsidP="0056038F">
      <w:pPr>
        <w:tabs>
          <w:tab w:val="left" w:pos="1134"/>
          <w:tab w:val="left" w:pos="1416"/>
          <w:tab w:val="left" w:pos="2124"/>
          <w:tab w:val="left" w:pos="6817"/>
        </w:tabs>
        <w:rPr>
          <w:rFonts w:ascii="Times New Roman" w:hAnsi="Times New Roman" w:cs="Times New Roman"/>
          <w:sz w:val="28"/>
          <w:szCs w:val="28"/>
        </w:rPr>
      </w:pPr>
      <w:r w:rsidRPr="0056038F">
        <w:rPr>
          <w:rFonts w:ascii="Times New Roman" w:hAnsi="Times New Roman" w:cs="Times New Roman"/>
          <w:sz w:val="28"/>
          <w:szCs w:val="28"/>
        </w:rPr>
        <w:t>Дата «</w:t>
      </w:r>
      <w:r w:rsidRPr="0056038F">
        <w:rPr>
          <w:rFonts w:ascii="Times New Roman" w:hAnsi="Times New Roman" w:cs="Times New Roman"/>
          <w:sz w:val="28"/>
          <w:szCs w:val="28"/>
        </w:rPr>
        <w:tab/>
        <w:t>»</w:t>
      </w:r>
      <w:r w:rsidRPr="0056038F">
        <w:rPr>
          <w:rFonts w:ascii="Times New Roman" w:hAnsi="Times New Roman" w:cs="Times New Roman"/>
          <w:sz w:val="28"/>
          <w:szCs w:val="28"/>
        </w:rPr>
        <w:tab/>
        <w:t>20</w:t>
      </w:r>
      <w:r w:rsidRPr="0056038F">
        <w:rPr>
          <w:rFonts w:ascii="Times New Roman" w:hAnsi="Times New Roman" w:cs="Times New Roman"/>
          <w:sz w:val="28"/>
          <w:szCs w:val="28"/>
        </w:rPr>
        <w:tab/>
        <w:t>г.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56038F" w:rsidRDefault="0056038F" w:rsidP="0056038F">
      <w:pPr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560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56038F" w:rsidRDefault="0056038F" w:rsidP="00560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56038F" w:rsidRDefault="0056038F" w:rsidP="00560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                       М.Э. Романова  </w:t>
      </w:r>
    </w:p>
    <w:p w:rsidR="0056038F" w:rsidRPr="0056038F" w:rsidRDefault="0056038F" w:rsidP="0056038F">
      <w:pPr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56038F">
      <w:pPr>
        <w:rPr>
          <w:rFonts w:ascii="Times New Roman" w:hAnsi="Times New Roman" w:cs="Times New Roman"/>
          <w:sz w:val="28"/>
          <w:szCs w:val="28"/>
        </w:rPr>
      </w:pPr>
    </w:p>
    <w:p w:rsidR="00AF0F68" w:rsidRDefault="00AF0F68" w:rsidP="0056038F">
      <w:pPr>
        <w:rPr>
          <w:rFonts w:ascii="Times New Roman" w:hAnsi="Times New Roman" w:cs="Times New Roman"/>
          <w:sz w:val="28"/>
          <w:szCs w:val="28"/>
        </w:rPr>
      </w:pPr>
    </w:p>
    <w:p w:rsidR="00EB3ABD" w:rsidRDefault="00EB3ABD" w:rsidP="0056038F">
      <w:pPr>
        <w:rPr>
          <w:rFonts w:ascii="Times New Roman" w:hAnsi="Times New Roman" w:cs="Times New Roman"/>
          <w:sz w:val="28"/>
          <w:szCs w:val="28"/>
        </w:rPr>
      </w:pPr>
    </w:p>
    <w:p w:rsidR="00AF0F68" w:rsidRDefault="00AF0F68" w:rsidP="0056038F">
      <w:pPr>
        <w:rPr>
          <w:rFonts w:ascii="Times New Roman" w:hAnsi="Times New Roman" w:cs="Times New Roman"/>
          <w:sz w:val="28"/>
          <w:szCs w:val="28"/>
        </w:rPr>
      </w:pPr>
    </w:p>
    <w:p w:rsidR="00AF0F68" w:rsidRDefault="00AF0F68" w:rsidP="0056038F">
      <w:pPr>
        <w:rPr>
          <w:rFonts w:ascii="Times New Roman" w:hAnsi="Times New Roman" w:cs="Times New Roman"/>
          <w:sz w:val="28"/>
          <w:szCs w:val="28"/>
        </w:rPr>
      </w:pPr>
    </w:p>
    <w:p w:rsidR="00AF0F68" w:rsidRPr="0056038F" w:rsidRDefault="00AF0F68" w:rsidP="00AF0F68">
      <w:pPr>
        <w:pStyle w:val="20"/>
        <w:shd w:val="clear" w:color="auto" w:fill="auto"/>
        <w:spacing w:before="0" w:line="326" w:lineRule="exact"/>
        <w:ind w:left="4460"/>
        <w:jc w:val="left"/>
      </w:pPr>
      <w:r w:rsidRPr="0056038F">
        <w:lastRenderedPageBreak/>
        <w:t xml:space="preserve">                                                Приложение  </w:t>
      </w:r>
      <w:r>
        <w:t>2</w:t>
      </w:r>
    </w:p>
    <w:p w:rsidR="00AF0F68" w:rsidRPr="0056038F" w:rsidRDefault="00AF0F68" w:rsidP="00AF0F68">
      <w:pPr>
        <w:pStyle w:val="20"/>
        <w:shd w:val="clear" w:color="auto" w:fill="auto"/>
        <w:spacing w:before="0" w:after="877" w:line="326" w:lineRule="exact"/>
        <w:ind w:left="4460" w:right="500"/>
        <w:jc w:val="left"/>
      </w:pPr>
      <w:r w:rsidRPr="0056038F">
        <w:t xml:space="preserve">                                                к Порядку </w:t>
      </w:r>
    </w:p>
    <w:p w:rsidR="00AF0F68" w:rsidRPr="0056038F" w:rsidRDefault="00AF0F68" w:rsidP="00AF0F68">
      <w:pPr>
        <w:pStyle w:val="20"/>
        <w:shd w:val="clear" w:color="auto" w:fill="auto"/>
        <w:spacing w:before="0" w:line="240" w:lineRule="auto"/>
        <w:ind w:left="4260"/>
        <w:jc w:val="left"/>
      </w:pPr>
      <w:r w:rsidRPr="0056038F">
        <w:t xml:space="preserve">       </w:t>
      </w:r>
      <w:r>
        <w:t xml:space="preserve">  </w:t>
      </w:r>
      <w:r w:rsidRPr="0056038F">
        <w:t>Директору</w:t>
      </w:r>
    </w:p>
    <w:p w:rsidR="00AF0F68" w:rsidRPr="0056038F" w:rsidRDefault="00AF0F68" w:rsidP="00AF0F68">
      <w:pPr>
        <w:pStyle w:val="70"/>
        <w:shd w:val="clear" w:color="auto" w:fill="auto"/>
        <w:spacing w:before="0" w:after="0" w:line="240" w:lineRule="auto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56038F">
        <w:rPr>
          <w:rFonts w:ascii="Times New Roman" w:hAnsi="Times New Roman" w:cs="Times New Roman"/>
          <w:sz w:val="24"/>
          <w:szCs w:val="24"/>
        </w:rPr>
        <w:t>(наименование      образовательной организации)</w:t>
      </w:r>
    </w:p>
    <w:p w:rsidR="00AF0F68" w:rsidRPr="0056038F" w:rsidRDefault="00AF0F68" w:rsidP="00AF0F68">
      <w:pPr>
        <w:pStyle w:val="7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6038F">
        <w:rPr>
          <w:rFonts w:ascii="Times New Roman" w:hAnsi="Times New Roman" w:cs="Times New Roman"/>
          <w:sz w:val="28"/>
          <w:szCs w:val="28"/>
        </w:rPr>
        <w:t>Ф.И.О. учащегося (йся)</w:t>
      </w:r>
    </w:p>
    <w:p w:rsidR="00AF0F68" w:rsidRPr="0056038F" w:rsidRDefault="00AF0F68" w:rsidP="00AF0F68">
      <w:pPr>
        <w:pStyle w:val="20"/>
        <w:shd w:val="clear" w:color="auto" w:fill="auto"/>
        <w:spacing w:before="0" w:line="240" w:lineRule="auto"/>
        <w:ind w:left="4260"/>
        <w:jc w:val="left"/>
      </w:pPr>
      <w:r w:rsidRPr="0056038F">
        <w:t xml:space="preserve">          от родителя (законного представителя)</w:t>
      </w:r>
    </w:p>
    <w:p w:rsidR="00AF0F68" w:rsidRPr="0056038F" w:rsidRDefault="00AF0F68" w:rsidP="00AF0F68">
      <w:pPr>
        <w:pStyle w:val="70"/>
        <w:shd w:val="clear" w:color="auto" w:fill="auto"/>
        <w:spacing w:before="0" w:after="0" w:line="240" w:lineRule="auto"/>
        <w:ind w:left="6640"/>
        <w:rPr>
          <w:rFonts w:ascii="Times New Roman" w:hAnsi="Times New Roman" w:cs="Times New Roman"/>
          <w:sz w:val="24"/>
          <w:szCs w:val="24"/>
        </w:rPr>
      </w:pPr>
      <w:r w:rsidRPr="0056038F">
        <w:rPr>
          <w:rFonts w:ascii="Times New Roman" w:hAnsi="Times New Roman" w:cs="Times New Roman"/>
          <w:sz w:val="24"/>
          <w:szCs w:val="24"/>
        </w:rPr>
        <w:t>(Ф.И.О.)</w:t>
      </w:r>
    </w:p>
    <w:p w:rsidR="00AF0F68" w:rsidRPr="0056038F" w:rsidRDefault="00AF0F68" w:rsidP="00AF0F68">
      <w:pPr>
        <w:pStyle w:val="20"/>
        <w:shd w:val="clear" w:color="auto" w:fill="auto"/>
        <w:spacing w:before="0" w:line="240" w:lineRule="auto"/>
        <w:ind w:left="4260"/>
        <w:jc w:val="left"/>
      </w:pPr>
      <w:r w:rsidRPr="0056038F">
        <w:t xml:space="preserve">          проживающего по адресу:</w:t>
      </w:r>
    </w:p>
    <w:p w:rsidR="00AF0F68" w:rsidRPr="0056038F" w:rsidRDefault="00AF0F68" w:rsidP="00AF0F68">
      <w:pPr>
        <w:pStyle w:val="30"/>
        <w:shd w:val="clear" w:color="auto" w:fill="auto"/>
        <w:spacing w:after="0" w:line="280" w:lineRule="exact"/>
        <w:ind w:right="20" w:firstLine="0"/>
      </w:pPr>
    </w:p>
    <w:p w:rsidR="00AF0F68" w:rsidRPr="0056038F" w:rsidRDefault="00AF0F68" w:rsidP="00AF0F68">
      <w:pPr>
        <w:pStyle w:val="30"/>
        <w:shd w:val="clear" w:color="auto" w:fill="auto"/>
        <w:spacing w:after="0" w:line="280" w:lineRule="exact"/>
        <w:ind w:right="20" w:firstLine="0"/>
      </w:pPr>
    </w:p>
    <w:p w:rsidR="00AF0F68" w:rsidRPr="0056038F" w:rsidRDefault="00AF0F68" w:rsidP="00AF0F68">
      <w:pPr>
        <w:pStyle w:val="30"/>
        <w:shd w:val="clear" w:color="auto" w:fill="auto"/>
        <w:spacing w:after="0" w:line="240" w:lineRule="auto"/>
        <w:ind w:right="20" w:firstLine="0"/>
      </w:pPr>
      <w:r w:rsidRPr="0056038F">
        <w:t>ЗАЯВЛЕНИЕ</w:t>
      </w:r>
    </w:p>
    <w:p w:rsidR="00AF0F68" w:rsidRDefault="00AF0F68" w:rsidP="00781F77">
      <w:pPr>
        <w:pStyle w:val="20"/>
        <w:shd w:val="clear" w:color="auto" w:fill="auto"/>
        <w:spacing w:before="0" w:after="333" w:line="240" w:lineRule="auto"/>
        <w:ind w:right="20"/>
        <w:jc w:val="center"/>
      </w:pPr>
      <w:r>
        <w:t xml:space="preserve">о предоставлении бесплатного </w:t>
      </w:r>
      <w:r w:rsidR="00781F77">
        <w:t xml:space="preserve">двухразового </w:t>
      </w:r>
      <w:r>
        <w:t>питания</w:t>
      </w:r>
      <w:r w:rsidR="00781F77">
        <w:t xml:space="preserve"> ребенку-инвалиду</w:t>
      </w:r>
      <w:r>
        <w:br/>
        <w:t xml:space="preserve"> (в виде компенсации), получающему образование на дому</w:t>
      </w:r>
    </w:p>
    <w:p w:rsidR="00AF0F68" w:rsidRPr="0056038F" w:rsidRDefault="00AF0F68" w:rsidP="00AF0F68">
      <w:pPr>
        <w:pStyle w:val="20"/>
        <w:shd w:val="clear" w:color="auto" w:fill="auto"/>
        <w:spacing w:before="0" w:line="240" w:lineRule="auto"/>
        <w:ind w:right="20"/>
        <w:jc w:val="center"/>
      </w:pPr>
    </w:p>
    <w:p w:rsidR="00AF0F68" w:rsidRPr="0056038F" w:rsidRDefault="00AF0F68" w:rsidP="00AF0F68">
      <w:pPr>
        <w:pStyle w:val="20"/>
        <w:shd w:val="clear" w:color="auto" w:fill="auto"/>
        <w:spacing w:before="0" w:line="240" w:lineRule="auto"/>
        <w:ind w:right="20"/>
        <w:jc w:val="center"/>
        <w:rPr>
          <w:sz w:val="24"/>
          <w:szCs w:val="24"/>
        </w:rPr>
      </w:pPr>
      <w:r w:rsidRPr="0056038F">
        <w:br/>
        <w:t xml:space="preserve">Прошу предоставить бесплатное </w:t>
      </w:r>
      <w:r w:rsidR="00781F77">
        <w:t xml:space="preserve">двухразовое </w:t>
      </w:r>
      <w:r w:rsidRPr="0056038F">
        <w:t>питание моему ребенку</w:t>
      </w:r>
      <w:r>
        <w:t xml:space="preserve"> </w:t>
      </w:r>
      <w:r w:rsidRPr="0056038F">
        <w:rPr>
          <w:sz w:val="24"/>
          <w:szCs w:val="24"/>
        </w:rPr>
        <w:t>(Ф.И.О., дата рождения)</w:t>
      </w:r>
    </w:p>
    <w:p w:rsidR="00AF0F68" w:rsidRPr="0056038F" w:rsidRDefault="00AF0F68" w:rsidP="00AF0F68">
      <w:pPr>
        <w:pStyle w:val="20"/>
        <w:shd w:val="clear" w:color="auto" w:fill="auto"/>
        <w:tabs>
          <w:tab w:val="left" w:leader="underscore" w:pos="2996"/>
        </w:tabs>
        <w:spacing w:before="0"/>
        <w:ind w:firstLine="740"/>
      </w:pPr>
      <w:r w:rsidRPr="0056038F">
        <w:t>ученику (це) «</w:t>
      </w:r>
      <w:r w:rsidRPr="0056038F">
        <w:tab/>
        <w:t>» класса.</w:t>
      </w:r>
    </w:p>
    <w:p w:rsidR="00AF0F68" w:rsidRPr="0056038F" w:rsidRDefault="00AF0F68" w:rsidP="00AF0F68">
      <w:pPr>
        <w:pStyle w:val="20"/>
        <w:shd w:val="clear" w:color="auto" w:fill="auto"/>
        <w:spacing w:before="0"/>
        <w:ind w:firstLine="740"/>
      </w:pPr>
      <w:r w:rsidRPr="0056038F">
        <w:t>Копия документов, подтверждающих основание предоставлении  бесплат</w:t>
      </w:r>
      <w:r w:rsidRPr="0056038F">
        <w:softHyphen/>
        <w:t>ного  питания:</w:t>
      </w:r>
    </w:p>
    <w:p w:rsidR="00AF0F68" w:rsidRPr="0056038F" w:rsidRDefault="00EE797B" w:rsidP="00AF0F68">
      <w:pPr>
        <w:pStyle w:val="a7"/>
        <w:shd w:val="clear" w:color="auto" w:fill="auto"/>
        <w:tabs>
          <w:tab w:val="right" w:leader="underscore" w:pos="9590"/>
        </w:tabs>
      </w:pPr>
      <w:r w:rsidRPr="0056038F">
        <w:fldChar w:fldCharType="begin"/>
      </w:r>
      <w:r w:rsidR="00AF0F68" w:rsidRPr="0056038F">
        <w:instrText xml:space="preserve"> TOC \o "1-5" \h \z </w:instrText>
      </w:r>
      <w:r w:rsidRPr="0056038F">
        <w:fldChar w:fldCharType="separate"/>
      </w:r>
      <w:r w:rsidR="00AF0F68" w:rsidRPr="0056038F">
        <w:t>1)</w:t>
      </w:r>
      <w:r w:rsidR="00AF0F68" w:rsidRPr="0056038F">
        <w:tab/>
        <w:t>;</w:t>
      </w:r>
    </w:p>
    <w:p w:rsidR="00AF0F68" w:rsidRPr="0056038F" w:rsidRDefault="00AF0F68" w:rsidP="00AF0F68">
      <w:pPr>
        <w:pStyle w:val="50"/>
        <w:shd w:val="clear" w:color="auto" w:fill="auto"/>
        <w:tabs>
          <w:tab w:val="right" w:leader="underscore" w:pos="9590"/>
        </w:tabs>
        <w:rPr>
          <w:sz w:val="28"/>
          <w:szCs w:val="28"/>
        </w:rPr>
      </w:pPr>
      <w:r w:rsidRPr="0056038F">
        <w:rPr>
          <w:rStyle w:val="514pt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.</w:t>
      </w:r>
    </w:p>
    <w:p w:rsidR="00AF0F68" w:rsidRPr="0056038F" w:rsidRDefault="00EE797B" w:rsidP="00AF0F68">
      <w:pPr>
        <w:pStyle w:val="a7"/>
        <w:shd w:val="clear" w:color="auto" w:fill="auto"/>
        <w:tabs>
          <w:tab w:val="left" w:pos="1161"/>
          <w:tab w:val="right" w:leader="underscore" w:pos="9590"/>
        </w:tabs>
        <w:ind w:left="740" w:firstLine="0"/>
      </w:pPr>
      <w:r w:rsidRPr="0056038F">
        <w:fldChar w:fldCharType="end"/>
      </w:r>
    </w:p>
    <w:p w:rsidR="00AF0F68" w:rsidRPr="0056038F" w:rsidRDefault="00AF0F68" w:rsidP="00AF0F68">
      <w:pPr>
        <w:pStyle w:val="20"/>
        <w:shd w:val="clear" w:color="auto" w:fill="auto"/>
        <w:spacing w:before="0" w:after="217" w:line="326" w:lineRule="exact"/>
        <w:ind w:firstLine="740"/>
      </w:pPr>
      <w:r w:rsidRPr="0056038F">
        <w:t xml:space="preserve">В случае изменения оснований для получения бесплатного </w:t>
      </w:r>
      <w:r w:rsidR="00781F77">
        <w:t xml:space="preserve">двухразового </w:t>
      </w:r>
      <w:r w:rsidRPr="0056038F">
        <w:t>питания обязуюсь письменно информировать администрацию</w:t>
      </w:r>
      <w:r w:rsidR="00781F77">
        <w:t xml:space="preserve">                </w:t>
      </w:r>
      <w:r w:rsidRPr="0056038F">
        <w:t xml:space="preserve"> общеобразова</w:t>
      </w:r>
      <w:r w:rsidRPr="0056038F">
        <w:softHyphen/>
        <w:t>тельной организации не позднее 3 (трех) рабочих.</w:t>
      </w:r>
    </w:p>
    <w:p w:rsidR="00AF0F68" w:rsidRDefault="00AF0F68" w:rsidP="00AF0F68">
      <w:pPr>
        <w:tabs>
          <w:tab w:val="left" w:pos="1134"/>
          <w:tab w:val="left" w:pos="1416"/>
          <w:tab w:val="left" w:pos="2124"/>
          <w:tab w:val="left" w:pos="6817"/>
        </w:tabs>
        <w:rPr>
          <w:rFonts w:ascii="Times New Roman" w:hAnsi="Times New Roman" w:cs="Times New Roman"/>
          <w:sz w:val="28"/>
          <w:szCs w:val="28"/>
        </w:rPr>
      </w:pPr>
      <w:r w:rsidRPr="0056038F">
        <w:rPr>
          <w:rFonts w:ascii="Times New Roman" w:hAnsi="Times New Roman" w:cs="Times New Roman"/>
          <w:sz w:val="28"/>
          <w:szCs w:val="28"/>
        </w:rPr>
        <w:t>Дата «</w:t>
      </w:r>
      <w:r w:rsidRPr="0056038F">
        <w:rPr>
          <w:rFonts w:ascii="Times New Roman" w:hAnsi="Times New Roman" w:cs="Times New Roman"/>
          <w:sz w:val="28"/>
          <w:szCs w:val="28"/>
        </w:rPr>
        <w:tab/>
        <w:t>»</w:t>
      </w:r>
      <w:r w:rsidRPr="0056038F">
        <w:rPr>
          <w:rFonts w:ascii="Times New Roman" w:hAnsi="Times New Roman" w:cs="Times New Roman"/>
          <w:sz w:val="28"/>
          <w:szCs w:val="28"/>
        </w:rPr>
        <w:tab/>
        <w:t>20</w:t>
      </w:r>
      <w:r w:rsidRPr="0056038F">
        <w:rPr>
          <w:rFonts w:ascii="Times New Roman" w:hAnsi="Times New Roman" w:cs="Times New Roman"/>
          <w:sz w:val="28"/>
          <w:szCs w:val="28"/>
        </w:rPr>
        <w:tab/>
        <w:t>г.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AF0F68" w:rsidRDefault="00AF0F68" w:rsidP="00AF0F68">
      <w:pPr>
        <w:rPr>
          <w:rFonts w:ascii="Times New Roman" w:hAnsi="Times New Roman" w:cs="Times New Roman"/>
          <w:sz w:val="28"/>
          <w:szCs w:val="28"/>
        </w:rPr>
      </w:pPr>
    </w:p>
    <w:p w:rsidR="00AF0F68" w:rsidRDefault="00AF0F68" w:rsidP="00AF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AF0F68" w:rsidRDefault="00AF0F68" w:rsidP="00AF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AF0F68" w:rsidRDefault="00AF0F68" w:rsidP="00AF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                       М.Э. Романова  </w:t>
      </w:r>
    </w:p>
    <w:p w:rsidR="00AF0F68" w:rsidRPr="0056038F" w:rsidRDefault="00AF0F68" w:rsidP="00AF0F68">
      <w:pPr>
        <w:rPr>
          <w:rFonts w:ascii="Times New Roman" w:hAnsi="Times New Roman" w:cs="Times New Roman"/>
          <w:sz w:val="28"/>
          <w:szCs w:val="28"/>
        </w:rPr>
      </w:pPr>
    </w:p>
    <w:p w:rsidR="00AF0F68" w:rsidRDefault="00AF0F68" w:rsidP="0056038F">
      <w:pPr>
        <w:rPr>
          <w:rFonts w:ascii="Times New Roman" w:hAnsi="Times New Roman" w:cs="Times New Roman"/>
          <w:sz w:val="28"/>
          <w:szCs w:val="28"/>
        </w:rPr>
      </w:pPr>
    </w:p>
    <w:p w:rsidR="00CC2DE8" w:rsidRDefault="00CC2DE8" w:rsidP="00520408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25755E" w:rsidRDefault="0025755E" w:rsidP="00520408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25755E" w:rsidRDefault="0025755E" w:rsidP="00520408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520408" w:rsidRDefault="00520408" w:rsidP="00520408">
      <w:pPr>
        <w:pStyle w:val="20"/>
        <w:shd w:val="clear" w:color="auto" w:fill="auto"/>
        <w:spacing w:before="0" w:line="326" w:lineRule="exact"/>
        <w:ind w:left="4460"/>
        <w:jc w:val="left"/>
      </w:pPr>
      <w:r>
        <w:tab/>
      </w:r>
      <w:r w:rsidRPr="0056038F">
        <w:t xml:space="preserve">                                                </w:t>
      </w:r>
      <w:r>
        <w:t xml:space="preserve">                             </w:t>
      </w:r>
    </w:p>
    <w:p w:rsidR="00520408" w:rsidRPr="0056038F" w:rsidRDefault="00520408" w:rsidP="00520408">
      <w:pPr>
        <w:pStyle w:val="20"/>
        <w:shd w:val="clear" w:color="auto" w:fill="auto"/>
        <w:spacing w:before="0" w:line="326" w:lineRule="exact"/>
        <w:ind w:left="4460"/>
        <w:jc w:val="left"/>
      </w:pPr>
      <w:r>
        <w:lastRenderedPageBreak/>
        <w:t xml:space="preserve">                                                </w:t>
      </w:r>
      <w:r w:rsidRPr="0056038F">
        <w:t xml:space="preserve">Приложение  </w:t>
      </w:r>
      <w:r>
        <w:t>3</w:t>
      </w:r>
    </w:p>
    <w:p w:rsidR="00520408" w:rsidRPr="0056038F" w:rsidRDefault="00520408" w:rsidP="00520408">
      <w:pPr>
        <w:pStyle w:val="20"/>
        <w:shd w:val="clear" w:color="auto" w:fill="auto"/>
        <w:spacing w:before="0" w:after="877" w:line="326" w:lineRule="exact"/>
        <w:ind w:left="4460" w:right="500"/>
        <w:jc w:val="left"/>
      </w:pPr>
      <w:r w:rsidRPr="0056038F">
        <w:t xml:space="preserve">                                                к Порядку </w:t>
      </w:r>
    </w:p>
    <w:p w:rsidR="00520408" w:rsidRPr="00520408" w:rsidRDefault="00520408" w:rsidP="00520408">
      <w:pPr>
        <w:tabs>
          <w:tab w:val="left" w:pos="3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08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20408" w:rsidRDefault="00520408" w:rsidP="00520408">
      <w:pPr>
        <w:tabs>
          <w:tab w:val="left" w:pos="3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20408">
        <w:rPr>
          <w:rFonts w:ascii="Times New Roman" w:hAnsi="Times New Roman" w:cs="Times New Roman"/>
          <w:b/>
          <w:sz w:val="28"/>
          <w:szCs w:val="28"/>
        </w:rPr>
        <w:t xml:space="preserve">бучающихся </w:t>
      </w:r>
      <w:r w:rsidR="00781F77">
        <w:rPr>
          <w:rFonts w:ascii="Times New Roman" w:hAnsi="Times New Roman" w:cs="Times New Roman"/>
          <w:b/>
          <w:sz w:val="28"/>
          <w:szCs w:val="28"/>
        </w:rPr>
        <w:t>детей-инвалидов</w:t>
      </w:r>
      <w:r w:rsidRPr="00520408">
        <w:rPr>
          <w:rFonts w:ascii="Times New Roman" w:hAnsi="Times New Roman" w:cs="Times New Roman"/>
          <w:b/>
          <w:sz w:val="28"/>
          <w:szCs w:val="28"/>
        </w:rPr>
        <w:t>, являющихся получа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бесплатного </w:t>
      </w:r>
      <w:r w:rsidR="00781F77">
        <w:rPr>
          <w:rFonts w:ascii="Times New Roman" w:hAnsi="Times New Roman" w:cs="Times New Roman"/>
          <w:b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520408" w:rsidRDefault="00520408" w:rsidP="00520408">
      <w:pPr>
        <w:tabs>
          <w:tab w:val="left" w:pos="34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</w:t>
      </w:r>
    </w:p>
    <w:p w:rsidR="00520408" w:rsidRDefault="00520408" w:rsidP="00520408">
      <w:pPr>
        <w:tabs>
          <w:tab w:val="left" w:pos="34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наименование учреждения)</w:t>
      </w:r>
    </w:p>
    <w:p w:rsidR="00B513EB" w:rsidRDefault="00B513EB" w:rsidP="00520408">
      <w:pPr>
        <w:tabs>
          <w:tab w:val="left" w:pos="34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9"/>
        <w:gridCol w:w="1099"/>
        <w:gridCol w:w="1568"/>
        <w:gridCol w:w="1507"/>
        <w:gridCol w:w="1463"/>
        <w:gridCol w:w="1162"/>
        <w:gridCol w:w="968"/>
        <w:gridCol w:w="1448"/>
      </w:tblGrid>
      <w:tr w:rsidR="00781F77" w:rsidRPr="00B513EB" w:rsidTr="00520408">
        <w:tc>
          <w:tcPr>
            <w:tcW w:w="1231" w:type="dxa"/>
          </w:tcPr>
          <w:p w:rsidR="00520408" w:rsidRPr="00B513EB" w:rsidRDefault="00520408" w:rsidP="00B513E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№ п/н</w:t>
            </w:r>
          </w:p>
        </w:tc>
        <w:tc>
          <w:tcPr>
            <w:tcW w:w="1231" w:type="dxa"/>
          </w:tcPr>
          <w:p w:rsidR="00520408" w:rsidRPr="00B513EB" w:rsidRDefault="00520408" w:rsidP="00B513E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Дата принятия заявления</w:t>
            </w:r>
          </w:p>
        </w:tc>
        <w:tc>
          <w:tcPr>
            <w:tcW w:w="1232" w:type="dxa"/>
          </w:tcPr>
          <w:p w:rsidR="00520408" w:rsidRPr="00B513EB" w:rsidRDefault="00520408" w:rsidP="00B513E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предоставления бесплатного </w:t>
            </w:r>
            <w:r w:rsidR="00781F77">
              <w:rPr>
                <w:rFonts w:ascii="Times New Roman" w:hAnsi="Times New Roman" w:cs="Times New Roman"/>
                <w:sz w:val="20"/>
                <w:szCs w:val="20"/>
              </w:rPr>
              <w:t xml:space="preserve">двухразового </w:t>
            </w: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</w:tc>
        <w:tc>
          <w:tcPr>
            <w:tcW w:w="1232" w:type="dxa"/>
          </w:tcPr>
          <w:p w:rsidR="00520408" w:rsidRPr="00B513EB" w:rsidRDefault="00520408" w:rsidP="00B513E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520408" w:rsidRPr="00B513EB" w:rsidRDefault="00B513EB" w:rsidP="00B51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20408" w:rsidRPr="00B513EB">
              <w:rPr>
                <w:rFonts w:ascii="Times New Roman" w:hAnsi="Times New Roman" w:cs="Times New Roman"/>
                <w:sz w:val="20"/>
                <w:szCs w:val="20"/>
              </w:rPr>
              <w:t>бучающегося</w:t>
            </w:r>
          </w:p>
        </w:tc>
        <w:tc>
          <w:tcPr>
            <w:tcW w:w="1232" w:type="dxa"/>
          </w:tcPr>
          <w:p w:rsidR="00520408" w:rsidRPr="00B513EB" w:rsidRDefault="00520408" w:rsidP="00B513E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Дата рождения обучающегося</w:t>
            </w:r>
          </w:p>
        </w:tc>
        <w:tc>
          <w:tcPr>
            <w:tcW w:w="1232" w:type="dxa"/>
          </w:tcPr>
          <w:p w:rsidR="00B513EB" w:rsidRPr="00B513EB" w:rsidRDefault="00520408" w:rsidP="00B513E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Смена(1,2</w:t>
            </w:r>
            <w:r w:rsidR="00B513EB" w:rsidRPr="00B513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0408" w:rsidRPr="00B513EB" w:rsidRDefault="00520408" w:rsidP="00B513E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32" w:type="dxa"/>
          </w:tcPr>
          <w:p w:rsidR="00520408" w:rsidRPr="00B513EB" w:rsidRDefault="00781F77" w:rsidP="00781F77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, дата справки</w:t>
            </w:r>
          </w:p>
        </w:tc>
        <w:tc>
          <w:tcPr>
            <w:tcW w:w="1232" w:type="dxa"/>
          </w:tcPr>
          <w:p w:rsidR="00520408" w:rsidRDefault="00520408" w:rsidP="00781F77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</w:t>
            </w:r>
          </w:p>
          <w:p w:rsidR="00781F77" w:rsidRPr="00B513EB" w:rsidRDefault="00781F77" w:rsidP="00781F77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</w:tr>
      <w:tr w:rsidR="00781F77" w:rsidTr="00520408">
        <w:tc>
          <w:tcPr>
            <w:tcW w:w="1231" w:type="dxa"/>
          </w:tcPr>
          <w:p w:rsidR="00520408" w:rsidRDefault="00520408" w:rsidP="00520408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520408" w:rsidRDefault="00520408" w:rsidP="00520408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520408" w:rsidRDefault="00520408" w:rsidP="00520408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520408" w:rsidRDefault="00520408" w:rsidP="00520408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520408" w:rsidRDefault="00520408" w:rsidP="00520408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520408" w:rsidRDefault="00520408" w:rsidP="00520408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520408" w:rsidRDefault="00520408" w:rsidP="00520408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520408" w:rsidRDefault="00520408" w:rsidP="00520408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3EB" w:rsidRDefault="00B513EB" w:rsidP="00520408">
      <w:pPr>
        <w:tabs>
          <w:tab w:val="left" w:pos="34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13EB" w:rsidRDefault="00B513EB" w:rsidP="00B513EB">
      <w:pPr>
        <w:rPr>
          <w:rFonts w:ascii="Times New Roman" w:hAnsi="Times New Roman" w:cs="Times New Roman"/>
          <w:sz w:val="28"/>
          <w:szCs w:val="28"/>
        </w:rPr>
      </w:pPr>
    </w:p>
    <w:p w:rsidR="00B513EB" w:rsidRDefault="00B513EB" w:rsidP="00B51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щеобразовательной организации_________________________</w:t>
      </w:r>
    </w:p>
    <w:p w:rsidR="00B513EB" w:rsidRDefault="00B513EB" w:rsidP="00B513EB">
      <w:pPr>
        <w:rPr>
          <w:rFonts w:ascii="Times New Roman" w:hAnsi="Times New Roman" w:cs="Times New Roman"/>
          <w:sz w:val="28"/>
          <w:szCs w:val="28"/>
        </w:rPr>
      </w:pPr>
    </w:p>
    <w:p w:rsidR="00B513EB" w:rsidRDefault="00B513EB" w:rsidP="00B5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B513EB" w:rsidRDefault="00B513EB" w:rsidP="00B5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B513EB" w:rsidRDefault="00B513EB" w:rsidP="00B5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                       М.Э. Романова  </w:t>
      </w:r>
    </w:p>
    <w:p w:rsidR="00CC2DE8" w:rsidRDefault="00CC2DE8" w:rsidP="00B513EB">
      <w:pPr>
        <w:rPr>
          <w:rFonts w:ascii="Times New Roman" w:hAnsi="Times New Roman" w:cs="Times New Roman"/>
          <w:sz w:val="28"/>
          <w:szCs w:val="28"/>
        </w:rPr>
      </w:pPr>
    </w:p>
    <w:p w:rsidR="00CC2DE8" w:rsidRP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P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P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FB619B" w:rsidRPr="00CC2DE8" w:rsidRDefault="00FB619B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P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Default="00CC2DE8" w:rsidP="00CC2DE8">
      <w:pPr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</w:p>
    <w:p w:rsidR="00EB3ABD" w:rsidRDefault="00EB3ABD" w:rsidP="00CC2DE8">
      <w:pPr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</w:p>
    <w:p w:rsidR="00CC2DE8" w:rsidRDefault="00CC2DE8" w:rsidP="00CC2DE8">
      <w:pPr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</w:p>
    <w:p w:rsidR="00CC2DE8" w:rsidRDefault="00CC2DE8" w:rsidP="00CC2DE8">
      <w:pPr>
        <w:pStyle w:val="20"/>
        <w:shd w:val="clear" w:color="auto" w:fill="auto"/>
        <w:spacing w:before="0" w:line="326" w:lineRule="exact"/>
        <w:ind w:left="4460"/>
        <w:jc w:val="left"/>
      </w:pPr>
      <w:r>
        <w:lastRenderedPageBreak/>
        <w:tab/>
        <w:t xml:space="preserve">                                                                                                                  </w:t>
      </w:r>
    </w:p>
    <w:p w:rsidR="00CC2DE8" w:rsidRPr="0056038F" w:rsidRDefault="00CC2DE8" w:rsidP="00CC2DE8">
      <w:pPr>
        <w:pStyle w:val="20"/>
        <w:shd w:val="clear" w:color="auto" w:fill="auto"/>
        <w:spacing w:before="0" w:line="326" w:lineRule="exact"/>
        <w:ind w:left="4460"/>
        <w:jc w:val="left"/>
      </w:pPr>
      <w:r>
        <w:t xml:space="preserve">                                                П</w:t>
      </w:r>
      <w:r w:rsidRPr="0056038F">
        <w:t xml:space="preserve">риложение  </w:t>
      </w:r>
      <w:r>
        <w:t>4</w:t>
      </w:r>
    </w:p>
    <w:p w:rsidR="00CC2DE8" w:rsidRPr="0056038F" w:rsidRDefault="00CC2DE8" w:rsidP="00CC2DE8">
      <w:pPr>
        <w:pStyle w:val="20"/>
        <w:shd w:val="clear" w:color="auto" w:fill="auto"/>
        <w:spacing w:before="0" w:after="877" w:line="326" w:lineRule="exact"/>
        <w:ind w:left="4460" w:right="500"/>
        <w:jc w:val="left"/>
      </w:pPr>
      <w:r w:rsidRPr="0056038F">
        <w:t xml:space="preserve">                                                к Порядку </w:t>
      </w:r>
    </w:p>
    <w:p w:rsidR="00CC2DE8" w:rsidRPr="00520408" w:rsidRDefault="00CC2DE8" w:rsidP="00CC2DE8">
      <w:pPr>
        <w:tabs>
          <w:tab w:val="left" w:pos="3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08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C2DE8" w:rsidRDefault="00CC2DE8" w:rsidP="00CC2DE8">
      <w:pPr>
        <w:tabs>
          <w:tab w:val="left" w:pos="3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20408">
        <w:rPr>
          <w:rFonts w:ascii="Times New Roman" w:hAnsi="Times New Roman" w:cs="Times New Roman"/>
          <w:b/>
          <w:sz w:val="28"/>
          <w:szCs w:val="28"/>
        </w:rPr>
        <w:t xml:space="preserve">бучающихся </w:t>
      </w:r>
      <w:r w:rsidR="00781F77">
        <w:rPr>
          <w:rFonts w:ascii="Times New Roman" w:hAnsi="Times New Roman" w:cs="Times New Roman"/>
          <w:b/>
          <w:sz w:val="28"/>
          <w:szCs w:val="28"/>
        </w:rPr>
        <w:t>детей-инвалидов</w:t>
      </w:r>
      <w:r w:rsidRPr="00520408">
        <w:rPr>
          <w:rFonts w:ascii="Times New Roman" w:hAnsi="Times New Roman" w:cs="Times New Roman"/>
          <w:b/>
          <w:sz w:val="28"/>
          <w:szCs w:val="28"/>
        </w:rPr>
        <w:t>, являющихся получа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бесплатного</w:t>
      </w:r>
      <w:r w:rsidR="00781F77">
        <w:rPr>
          <w:rFonts w:ascii="Times New Roman" w:hAnsi="Times New Roman" w:cs="Times New Roman"/>
          <w:b/>
          <w:sz w:val="28"/>
          <w:szCs w:val="28"/>
        </w:rPr>
        <w:t xml:space="preserve"> двухразов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питания</w:t>
      </w:r>
      <w:r w:rsidR="00FB619B">
        <w:rPr>
          <w:rFonts w:ascii="Times New Roman" w:hAnsi="Times New Roman" w:cs="Times New Roman"/>
          <w:b/>
          <w:sz w:val="28"/>
          <w:szCs w:val="28"/>
        </w:rPr>
        <w:t>(в виде компенсации)</w:t>
      </w:r>
    </w:p>
    <w:p w:rsidR="00CC2DE8" w:rsidRDefault="00CC2DE8" w:rsidP="00CC2DE8">
      <w:pPr>
        <w:tabs>
          <w:tab w:val="left" w:pos="34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</w:t>
      </w:r>
    </w:p>
    <w:p w:rsidR="00CC2DE8" w:rsidRDefault="00CC2DE8" w:rsidP="00CC2DE8">
      <w:pPr>
        <w:tabs>
          <w:tab w:val="left" w:pos="34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наименование учреждения)</w:t>
      </w:r>
    </w:p>
    <w:p w:rsidR="00CC2DE8" w:rsidRDefault="00CC2DE8" w:rsidP="00CC2DE8">
      <w:pPr>
        <w:tabs>
          <w:tab w:val="left" w:pos="34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25"/>
        <w:gridCol w:w="873"/>
        <w:gridCol w:w="1262"/>
        <w:gridCol w:w="1215"/>
        <w:gridCol w:w="1181"/>
        <w:gridCol w:w="934"/>
        <w:gridCol w:w="745"/>
        <w:gridCol w:w="1169"/>
        <w:gridCol w:w="1087"/>
        <w:gridCol w:w="963"/>
      </w:tblGrid>
      <w:tr w:rsidR="00FB619B" w:rsidRPr="00B513EB" w:rsidTr="00CC2DE8">
        <w:tc>
          <w:tcPr>
            <w:tcW w:w="468" w:type="dxa"/>
          </w:tcPr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№ п/н</w:t>
            </w:r>
          </w:p>
        </w:tc>
        <w:tc>
          <w:tcPr>
            <w:tcW w:w="1011" w:type="dxa"/>
          </w:tcPr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Дата принятия заявления</w:t>
            </w:r>
          </w:p>
        </w:tc>
        <w:tc>
          <w:tcPr>
            <w:tcW w:w="1483" w:type="dxa"/>
          </w:tcPr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предоставления бесплатного </w:t>
            </w:r>
            <w:r w:rsidR="00781F77">
              <w:rPr>
                <w:rFonts w:ascii="Times New Roman" w:hAnsi="Times New Roman" w:cs="Times New Roman"/>
                <w:sz w:val="20"/>
                <w:szCs w:val="20"/>
              </w:rPr>
              <w:t xml:space="preserve">двухразового </w:t>
            </w: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</w:tc>
        <w:tc>
          <w:tcPr>
            <w:tcW w:w="1426" w:type="dxa"/>
          </w:tcPr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CC2DE8" w:rsidRPr="00B513EB" w:rsidRDefault="00CC2DE8" w:rsidP="00005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</w:tc>
        <w:tc>
          <w:tcPr>
            <w:tcW w:w="1385" w:type="dxa"/>
          </w:tcPr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Дата рождения обучающегося</w:t>
            </w:r>
          </w:p>
        </w:tc>
        <w:tc>
          <w:tcPr>
            <w:tcW w:w="1086" w:type="dxa"/>
          </w:tcPr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Смена(1,2)</w:t>
            </w:r>
          </w:p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80" w:type="dxa"/>
          </w:tcPr>
          <w:p w:rsidR="00CC2DE8" w:rsidRPr="00B513EB" w:rsidRDefault="00FB619B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, дата справки</w:t>
            </w:r>
          </w:p>
        </w:tc>
        <w:tc>
          <w:tcPr>
            <w:tcW w:w="1371" w:type="dxa"/>
          </w:tcPr>
          <w:p w:rsidR="00CC2DE8" w:rsidRPr="00B513EB" w:rsidRDefault="00CC2DE8" w:rsidP="00FB619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</w:t>
            </w:r>
            <w:r w:rsidR="00FB619B">
              <w:rPr>
                <w:rFonts w:ascii="Times New Roman" w:hAnsi="Times New Roman" w:cs="Times New Roman"/>
                <w:sz w:val="20"/>
                <w:szCs w:val="20"/>
              </w:rPr>
              <w:t>по справке</w:t>
            </w:r>
          </w:p>
        </w:tc>
        <w:tc>
          <w:tcPr>
            <w:tcW w:w="222" w:type="dxa"/>
          </w:tcPr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олучателя компенсации</w:t>
            </w:r>
          </w:p>
        </w:tc>
        <w:tc>
          <w:tcPr>
            <w:tcW w:w="222" w:type="dxa"/>
          </w:tcPr>
          <w:p w:rsidR="00CC2DE8" w:rsidRPr="00B513EB" w:rsidRDefault="00751361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счета получателя </w:t>
            </w:r>
          </w:p>
        </w:tc>
      </w:tr>
      <w:tr w:rsidR="00FB619B" w:rsidTr="00CC2DE8">
        <w:tc>
          <w:tcPr>
            <w:tcW w:w="468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DE8" w:rsidRDefault="00CC2DE8" w:rsidP="00CC2DE8">
      <w:pPr>
        <w:tabs>
          <w:tab w:val="left" w:pos="34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щеобразовательной организации_________________________</w:t>
      </w:r>
    </w:p>
    <w:p w:rsid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Default="00CC2DE8" w:rsidP="00CC2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CC2DE8" w:rsidRDefault="00CC2DE8" w:rsidP="00CC2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C2DE8" w:rsidRDefault="00CC2DE8" w:rsidP="00CC2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                       М.Э. Романова  </w:t>
      </w:r>
    </w:p>
    <w:p w:rsidR="00CC2DE8" w:rsidRPr="00B513EB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Pr="00CC2DE8" w:rsidRDefault="00CC2DE8" w:rsidP="00CC2DE8">
      <w:pPr>
        <w:tabs>
          <w:tab w:val="left" w:pos="6128"/>
        </w:tabs>
        <w:rPr>
          <w:rFonts w:ascii="Times New Roman" w:hAnsi="Times New Roman" w:cs="Times New Roman"/>
          <w:sz w:val="28"/>
          <w:szCs w:val="28"/>
        </w:rPr>
      </w:pPr>
    </w:p>
    <w:sectPr w:rsidR="00CC2DE8" w:rsidRPr="00CC2DE8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40F" w:rsidRDefault="0062640F" w:rsidP="0025755E">
      <w:pPr>
        <w:spacing w:after="0" w:line="240" w:lineRule="auto"/>
      </w:pPr>
      <w:r>
        <w:separator/>
      </w:r>
    </w:p>
  </w:endnote>
  <w:endnote w:type="continuationSeparator" w:id="1">
    <w:p w:rsidR="0062640F" w:rsidRDefault="0062640F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40F" w:rsidRDefault="0062640F" w:rsidP="0025755E">
      <w:pPr>
        <w:spacing w:after="0" w:line="240" w:lineRule="auto"/>
      </w:pPr>
      <w:r>
        <w:separator/>
      </w:r>
    </w:p>
  </w:footnote>
  <w:footnote w:type="continuationSeparator" w:id="1">
    <w:p w:rsidR="0062640F" w:rsidRDefault="0062640F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13E92"/>
    <w:rsid w:val="000235CC"/>
    <w:rsid w:val="00043604"/>
    <w:rsid w:val="0005749F"/>
    <w:rsid w:val="00085448"/>
    <w:rsid w:val="00085EBF"/>
    <w:rsid w:val="00087C05"/>
    <w:rsid w:val="00094425"/>
    <w:rsid w:val="000A4F6D"/>
    <w:rsid w:val="000B39AD"/>
    <w:rsid w:val="000D52F8"/>
    <w:rsid w:val="000E2590"/>
    <w:rsid w:val="000E5A07"/>
    <w:rsid w:val="000F3598"/>
    <w:rsid w:val="000F4A35"/>
    <w:rsid w:val="0011143E"/>
    <w:rsid w:val="00113B70"/>
    <w:rsid w:val="001162F3"/>
    <w:rsid w:val="0011769B"/>
    <w:rsid w:val="00127399"/>
    <w:rsid w:val="00143FB6"/>
    <w:rsid w:val="00154275"/>
    <w:rsid w:val="00157BC1"/>
    <w:rsid w:val="00160130"/>
    <w:rsid w:val="00172A63"/>
    <w:rsid w:val="001B1A6C"/>
    <w:rsid w:val="001C738E"/>
    <w:rsid w:val="001D0A3B"/>
    <w:rsid w:val="001D673D"/>
    <w:rsid w:val="001E3ADD"/>
    <w:rsid w:val="001E7510"/>
    <w:rsid w:val="001F26ED"/>
    <w:rsid w:val="00206132"/>
    <w:rsid w:val="00207E5A"/>
    <w:rsid w:val="00223E6F"/>
    <w:rsid w:val="0023716E"/>
    <w:rsid w:val="00240F61"/>
    <w:rsid w:val="00241BFB"/>
    <w:rsid w:val="0025755E"/>
    <w:rsid w:val="002A33D2"/>
    <w:rsid w:val="002D497C"/>
    <w:rsid w:val="002D68E6"/>
    <w:rsid w:val="002E5798"/>
    <w:rsid w:val="002E587B"/>
    <w:rsid w:val="002E6BCC"/>
    <w:rsid w:val="00300044"/>
    <w:rsid w:val="00303C08"/>
    <w:rsid w:val="00336DAC"/>
    <w:rsid w:val="00354A45"/>
    <w:rsid w:val="00367AAB"/>
    <w:rsid w:val="003D228C"/>
    <w:rsid w:val="003E4648"/>
    <w:rsid w:val="003E70FE"/>
    <w:rsid w:val="00400219"/>
    <w:rsid w:val="004100E9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7EBF"/>
    <w:rsid w:val="004D3049"/>
    <w:rsid w:val="004E7396"/>
    <w:rsid w:val="00520408"/>
    <w:rsid w:val="0056038F"/>
    <w:rsid w:val="005A557B"/>
    <w:rsid w:val="005B1751"/>
    <w:rsid w:val="005B2BE5"/>
    <w:rsid w:val="005B47A9"/>
    <w:rsid w:val="005B47FD"/>
    <w:rsid w:val="005C54F2"/>
    <w:rsid w:val="005C6513"/>
    <w:rsid w:val="005D4B06"/>
    <w:rsid w:val="005E1594"/>
    <w:rsid w:val="005E3DE5"/>
    <w:rsid w:val="005F77AE"/>
    <w:rsid w:val="00604504"/>
    <w:rsid w:val="00607375"/>
    <w:rsid w:val="00612ED0"/>
    <w:rsid w:val="00614043"/>
    <w:rsid w:val="00616812"/>
    <w:rsid w:val="0062640F"/>
    <w:rsid w:val="006335D8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F1AF2"/>
    <w:rsid w:val="00703BAA"/>
    <w:rsid w:val="00732BE5"/>
    <w:rsid w:val="00736A04"/>
    <w:rsid w:val="007372A7"/>
    <w:rsid w:val="0075015D"/>
    <w:rsid w:val="00751361"/>
    <w:rsid w:val="007529E8"/>
    <w:rsid w:val="007634A5"/>
    <w:rsid w:val="00765C95"/>
    <w:rsid w:val="00770937"/>
    <w:rsid w:val="00781F77"/>
    <w:rsid w:val="007865B7"/>
    <w:rsid w:val="00792ABB"/>
    <w:rsid w:val="0079423A"/>
    <w:rsid w:val="00796960"/>
    <w:rsid w:val="007A7260"/>
    <w:rsid w:val="007C0089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0DD2"/>
    <w:rsid w:val="00821798"/>
    <w:rsid w:val="008327EA"/>
    <w:rsid w:val="008334A7"/>
    <w:rsid w:val="008360DB"/>
    <w:rsid w:val="00847582"/>
    <w:rsid w:val="008476FC"/>
    <w:rsid w:val="00862BE8"/>
    <w:rsid w:val="0089056A"/>
    <w:rsid w:val="008A323C"/>
    <w:rsid w:val="008B4C3D"/>
    <w:rsid w:val="008C3CFB"/>
    <w:rsid w:val="008C6344"/>
    <w:rsid w:val="008C7F08"/>
    <w:rsid w:val="008D50C0"/>
    <w:rsid w:val="008D6230"/>
    <w:rsid w:val="008E1C7E"/>
    <w:rsid w:val="008F0491"/>
    <w:rsid w:val="00915E87"/>
    <w:rsid w:val="00921C50"/>
    <w:rsid w:val="00923579"/>
    <w:rsid w:val="00970B4B"/>
    <w:rsid w:val="00970B8B"/>
    <w:rsid w:val="009710D5"/>
    <w:rsid w:val="009848A5"/>
    <w:rsid w:val="00987980"/>
    <w:rsid w:val="009A252E"/>
    <w:rsid w:val="009A3FF0"/>
    <w:rsid w:val="009B4DE1"/>
    <w:rsid w:val="009C1ADB"/>
    <w:rsid w:val="009D3A09"/>
    <w:rsid w:val="00A008D7"/>
    <w:rsid w:val="00A1260D"/>
    <w:rsid w:val="00A160A1"/>
    <w:rsid w:val="00A26110"/>
    <w:rsid w:val="00A2664E"/>
    <w:rsid w:val="00A31925"/>
    <w:rsid w:val="00A51595"/>
    <w:rsid w:val="00A74F0B"/>
    <w:rsid w:val="00A76E91"/>
    <w:rsid w:val="00A8013E"/>
    <w:rsid w:val="00A82D43"/>
    <w:rsid w:val="00A92AFA"/>
    <w:rsid w:val="00A950FA"/>
    <w:rsid w:val="00A961CB"/>
    <w:rsid w:val="00AC75DD"/>
    <w:rsid w:val="00AD3850"/>
    <w:rsid w:val="00AF0F68"/>
    <w:rsid w:val="00AF35EE"/>
    <w:rsid w:val="00B007FB"/>
    <w:rsid w:val="00B115FE"/>
    <w:rsid w:val="00B14C96"/>
    <w:rsid w:val="00B275E0"/>
    <w:rsid w:val="00B3369C"/>
    <w:rsid w:val="00B41FA5"/>
    <w:rsid w:val="00B513EB"/>
    <w:rsid w:val="00B6232D"/>
    <w:rsid w:val="00B62F82"/>
    <w:rsid w:val="00B83638"/>
    <w:rsid w:val="00B93824"/>
    <w:rsid w:val="00B97FCF"/>
    <w:rsid w:val="00BA3AC0"/>
    <w:rsid w:val="00BD2A36"/>
    <w:rsid w:val="00BE01B9"/>
    <w:rsid w:val="00BE4FB1"/>
    <w:rsid w:val="00C3054F"/>
    <w:rsid w:val="00C30E91"/>
    <w:rsid w:val="00C51C96"/>
    <w:rsid w:val="00C52EF1"/>
    <w:rsid w:val="00C831C1"/>
    <w:rsid w:val="00C94BED"/>
    <w:rsid w:val="00CC2A7B"/>
    <w:rsid w:val="00CC2DE8"/>
    <w:rsid w:val="00CE2470"/>
    <w:rsid w:val="00CE5E61"/>
    <w:rsid w:val="00CF301C"/>
    <w:rsid w:val="00CF51D4"/>
    <w:rsid w:val="00D04A30"/>
    <w:rsid w:val="00D04D41"/>
    <w:rsid w:val="00D05F56"/>
    <w:rsid w:val="00D21579"/>
    <w:rsid w:val="00D21962"/>
    <w:rsid w:val="00D361BA"/>
    <w:rsid w:val="00D43957"/>
    <w:rsid w:val="00D4445B"/>
    <w:rsid w:val="00D454EE"/>
    <w:rsid w:val="00D46DB3"/>
    <w:rsid w:val="00D56065"/>
    <w:rsid w:val="00D7135D"/>
    <w:rsid w:val="00D76D4C"/>
    <w:rsid w:val="00DA57F0"/>
    <w:rsid w:val="00DA7B5A"/>
    <w:rsid w:val="00DC5106"/>
    <w:rsid w:val="00DF7739"/>
    <w:rsid w:val="00E018F1"/>
    <w:rsid w:val="00E03627"/>
    <w:rsid w:val="00E03BCA"/>
    <w:rsid w:val="00E17794"/>
    <w:rsid w:val="00E20774"/>
    <w:rsid w:val="00E35C63"/>
    <w:rsid w:val="00E432B2"/>
    <w:rsid w:val="00E5016A"/>
    <w:rsid w:val="00E634B2"/>
    <w:rsid w:val="00E82F91"/>
    <w:rsid w:val="00EB3ABD"/>
    <w:rsid w:val="00EE797B"/>
    <w:rsid w:val="00EF400E"/>
    <w:rsid w:val="00F021CF"/>
    <w:rsid w:val="00F12E1F"/>
    <w:rsid w:val="00F30729"/>
    <w:rsid w:val="00F42EB5"/>
    <w:rsid w:val="00F51B3D"/>
    <w:rsid w:val="00F8293B"/>
    <w:rsid w:val="00F870FD"/>
    <w:rsid w:val="00F944A2"/>
    <w:rsid w:val="00FA5282"/>
    <w:rsid w:val="00FB4122"/>
    <w:rsid w:val="00FB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2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8</cp:revision>
  <cp:lastPrinted>2021-12-13T07:29:00Z</cp:lastPrinted>
  <dcterms:created xsi:type="dcterms:W3CDTF">2021-12-13T06:19:00Z</dcterms:created>
  <dcterms:modified xsi:type="dcterms:W3CDTF">2021-12-13T07:50:00Z</dcterms:modified>
</cp:coreProperties>
</file>